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D9" w:rsidRPr="00B71179" w:rsidRDefault="000178D9" w:rsidP="00612AB0">
      <w:pPr>
        <w:spacing w:before="0" w:after="0" w:line="240" w:lineRule="auto"/>
        <w:ind w:left="0" w:firstLine="0"/>
        <w:rPr>
          <w:rFonts w:ascii="Verdana" w:hAnsi="Verdana"/>
          <w:b/>
          <w:i/>
          <w:sz w:val="20"/>
        </w:rPr>
      </w:pPr>
      <w:bookmarkStart w:id="0" w:name="_Toc395860198"/>
      <w:r w:rsidRPr="00B71179">
        <w:rPr>
          <w:rFonts w:ascii="Verdana" w:hAnsi="Verdana"/>
          <w:b/>
          <w:sz w:val="20"/>
        </w:rPr>
        <w:t>EK:</w:t>
      </w:r>
      <w:r w:rsidR="00293070">
        <w:rPr>
          <w:rFonts w:ascii="Verdana" w:hAnsi="Verdana"/>
          <w:b/>
          <w:sz w:val="20"/>
        </w:rPr>
        <w:t>8</w:t>
      </w:r>
      <w:r w:rsidR="00F47EAF" w:rsidRPr="00B71179">
        <w:rPr>
          <w:rFonts w:ascii="Verdana" w:hAnsi="Verdana"/>
          <w:b/>
          <w:sz w:val="20"/>
        </w:rPr>
        <w:t xml:space="preserve">  KAP ÜYESİ BİLGİ FORMU</w:t>
      </w:r>
      <w:bookmarkEnd w:id="0"/>
    </w:p>
    <w:p w:rsidR="00F47EAF" w:rsidRPr="00B71179" w:rsidRDefault="00F47EAF" w:rsidP="000178D9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11756" w:rsidRPr="00B71179" w:rsidRDefault="00611756" w:rsidP="00611756">
      <w:pPr>
        <w:spacing w:before="0" w:after="0" w:line="240" w:lineRule="auto"/>
        <w:ind w:left="-709"/>
        <w:jc w:val="center"/>
        <w:rPr>
          <w:rFonts w:ascii="Verdana" w:hAnsi="Verdana"/>
          <w:b/>
          <w:sz w:val="20"/>
          <w:szCs w:val="20"/>
        </w:rPr>
      </w:pPr>
      <w:r w:rsidRPr="00B71179">
        <w:rPr>
          <w:rFonts w:ascii="Verdana" w:hAnsi="Verdana"/>
          <w:b/>
          <w:sz w:val="20"/>
          <w:szCs w:val="20"/>
        </w:rPr>
        <w:t xml:space="preserve">KAMUYU AYDINLATMA PLATFORMU </w:t>
      </w:r>
    </w:p>
    <w:p w:rsidR="00611756" w:rsidRDefault="00611756" w:rsidP="00611756">
      <w:pPr>
        <w:spacing w:before="0" w:after="0" w:line="240" w:lineRule="auto"/>
        <w:ind w:left="-709"/>
        <w:jc w:val="center"/>
        <w:rPr>
          <w:rFonts w:ascii="Verdana" w:hAnsi="Verdana"/>
          <w:b/>
          <w:sz w:val="20"/>
          <w:szCs w:val="20"/>
        </w:rPr>
      </w:pPr>
      <w:r w:rsidRPr="00B71179">
        <w:rPr>
          <w:rFonts w:ascii="Verdana" w:hAnsi="Verdana"/>
          <w:b/>
          <w:sz w:val="20"/>
          <w:szCs w:val="20"/>
        </w:rPr>
        <w:t>KAP ÜYESİ BİLGİ FORMU</w:t>
      </w:r>
      <w:bookmarkStart w:id="1" w:name="_GoBack"/>
      <w:bookmarkEnd w:id="1"/>
    </w:p>
    <w:p w:rsidR="00611756" w:rsidRPr="00B71179" w:rsidRDefault="00611756" w:rsidP="00611756">
      <w:pPr>
        <w:spacing w:before="0"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605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07"/>
        <w:gridCol w:w="4233"/>
      </w:tblGrid>
      <w:tr w:rsidR="00611756" w:rsidRPr="0098321A" w:rsidTr="000E794F">
        <w:trPr>
          <w:trHeight w:val="20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Şirket Unvanı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98321A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9832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A45ACA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11756" w:rsidRPr="0098321A" w:rsidTr="000E794F">
        <w:trPr>
          <w:trHeight w:val="2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İletişim Adresi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98321A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9832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56" w:rsidRPr="0098321A" w:rsidRDefault="00611756" w:rsidP="000E794F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11756" w:rsidRPr="0098321A" w:rsidTr="000E794F">
        <w:trPr>
          <w:trHeight w:val="20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Telefon Numarası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98321A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9832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98321A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11756" w:rsidRPr="0098321A" w:rsidTr="000E794F">
        <w:trPr>
          <w:trHeight w:val="20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Faks Numarası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98321A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9832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98321A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11756" w:rsidRPr="0098321A" w:rsidTr="000E794F">
        <w:trPr>
          <w:trHeight w:val="36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Bağlantı Kurulacak Şirket Çalışanı (ad soyad, e-posta,tel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98321A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9832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98321A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11756" w:rsidRPr="0098321A" w:rsidTr="000E794F">
        <w:trPr>
          <w:trHeight w:val="35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Şirket Kayıtlı Sermaye Sistemindeyse Kayıtlı Sermaye Tavanı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98321A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9832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98321A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11756" w:rsidRPr="00293070" w:rsidTr="000E794F">
        <w:trPr>
          <w:trHeight w:val="208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603697">
            <w:pPr>
              <w:spacing w:before="0" w:after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Kayıtlı Sermaye Tavanı Geçerlilik Tarihi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293070" w:rsidRDefault="00611756" w:rsidP="00603697">
            <w:pPr>
              <w:spacing w:before="0"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9307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293070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1756" w:rsidRPr="00293070" w:rsidTr="000E794F">
        <w:trPr>
          <w:trHeight w:val="658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603697">
            <w:pPr>
              <w:pStyle w:val="Heading4"/>
              <w:spacing w:before="0"/>
              <w:ind w:left="62" w:right="147" w:firstLine="0"/>
              <w:jc w:val="center"/>
              <w:outlineLvl w:val="3"/>
              <w:rPr>
                <w:rFonts w:ascii="Verdana" w:hAnsi="Verdana"/>
                <w:sz w:val="20"/>
                <w:szCs w:val="20"/>
              </w:rPr>
            </w:pPr>
            <w:r w:rsidRPr="00603697">
              <w:rPr>
                <w:sz w:val="20"/>
                <w:szCs w:val="20"/>
              </w:rPr>
              <w:t xml:space="preserve">(Aşağıdaki bilgilerde değişiklik olduğunda, güncellemeler bu form kullanılarak </w:t>
            </w:r>
            <w:hyperlink r:id="rId8" w:history="1">
              <w:r w:rsidRPr="00603697">
                <w:rPr>
                  <w:rStyle w:val="Hyperlink"/>
                  <w:color w:val="4F81BD" w:themeColor="accent1"/>
                  <w:sz w:val="20"/>
                  <w:szCs w:val="20"/>
                </w:rPr>
                <w:t>kapdestek@mkk.com.tr</w:t>
              </w:r>
            </w:hyperlink>
            <w:r w:rsidRPr="00603697">
              <w:rPr>
                <w:sz w:val="20"/>
                <w:szCs w:val="20"/>
              </w:rPr>
              <w:t xml:space="preserve"> adresine gönderilecektir.)</w:t>
            </w:r>
          </w:p>
        </w:tc>
      </w:tr>
      <w:tr w:rsidR="00611756" w:rsidRPr="00293070" w:rsidTr="000E794F">
        <w:trPr>
          <w:trHeight w:val="234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EE53A0">
            <w:pPr>
              <w:spacing w:before="0" w:after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Şirket’in Hesap Dönemi (gg/aa/yy- gg/aa/yy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6" w:rsidRPr="00293070" w:rsidRDefault="00611756" w:rsidP="00EE53A0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2930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293070" w:rsidRDefault="00611756" w:rsidP="00A45ACA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11756" w:rsidRPr="00293070" w:rsidTr="000E794F">
        <w:trPr>
          <w:trHeight w:val="258"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 xml:space="preserve">Şirket’in Finansal Tablo Tipi 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56" w:rsidRPr="00293070" w:rsidRDefault="00611756" w:rsidP="004A5BA0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2930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 ) Konsolide Olmayan</w:t>
            </w:r>
          </w:p>
        </w:tc>
      </w:tr>
      <w:tr w:rsidR="00611756" w:rsidRPr="00293070" w:rsidTr="000E794F">
        <w:trPr>
          <w:trHeight w:val="196"/>
        </w:trPr>
        <w:tc>
          <w:tcPr>
            <w:tcW w:w="5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56" w:rsidRPr="00293070" w:rsidRDefault="00611756" w:rsidP="004A5BA0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  ) Tam Konsolidasyon</w:t>
            </w:r>
          </w:p>
        </w:tc>
      </w:tr>
      <w:tr w:rsidR="00611756" w:rsidRPr="00293070" w:rsidTr="000E794F">
        <w:trPr>
          <w:trHeight w:val="134"/>
        </w:trPr>
        <w:tc>
          <w:tcPr>
            <w:tcW w:w="5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56" w:rsidRPr="00293070" w:rsidRDefault="00611756" w:rsidP="004A5BA0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  ) Oransal Konsolidasyon</w:t>
            </w:r>
          </w:p>
        </w:tc>
      </w:tr>
      <w:tr w:rsidR="00611756" w:rsidRPr="00293070" w:rsidTr="000E794F">
        <w:trPr>
          <w:trHeight w:val="237"/>
        </w:trPr>
        <w:tc>
          <w:tcPr>
            <w:tcW w:w="5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293070" w:rsidRDefault="00611756" w:rsidP="004A5BA0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  ) Özsermaye Yöntemi</w:t>
            </w:r>
          </w:p>
        </w:tc>
      </w:tr>
      <w:tr w:rsidR="00611756" w:rsidRPr="00293070" w:rsidTr="000E794F">
        <w:trPr>
          <w:trHeight w:val="381"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 xml:space="preserve">Şirket’in Kapsamlı Gelir Tablosu Tercihi  </w:t>
            </w:r>
            <w:r w:rsidRPr="00603697">
              <w:rPr>
                <w:rFonts w:ascii="Verdana" w:hAnsi="Verdana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56" w:rsidRPr="00293070" w:rsidRDefault="00611756" w:rsidP="004A5BA0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2930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6" w:rsidRPr="00603697" w:rsidRDefault="00611756" w:rsidP="004A5BA0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) Tek Tablolu Sunum, Diğer Kapsamlı Gelir Vergi Öncesi</w:t>
            </w:r>
          </w:p>
        </w:tc>
      </w:tr>
      <w:tr w:rsidR="00F2465E" w:rsidRPr="00293070" w:rsidTr="000E794F">
        <w:trPr>
          <w:trHeight w:val="381"/>
        </w:trPr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) Tek Tablolu Sunum, Diğer Kapsamlı Gelir Vergi Sonrası</w:t>
            </w:r>
          </w:p>
        </w:tc>
      </w:tr>
      <w:tr w:rsidR="00F2465E" w:rsidRPr="00293070" w:rsidTr="000E794F">
        <w:trPr>
          <w:trHeight w:val="94"/>
        </w:trPr>
        <w:tc>
          <w:tcPr>
            <w:tcW w:w="5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) Çift Tablolu Sunum, Diğer Kapsamlı Gelir Vergi Öncesi</w:t>
            </w:r>
          </w:p>
        </w:tc>
      </w:tr>
      <w:tr w:rsidR="00F2465E" w:rsidRPr="00293070" w:rsidTr="000E794F">
        <w:trPr>
          <w:trHeight w:val="227"/>
        </w:trPr>
        <w:tc>
          <w:tcPr>
            <w:tcW w:w="5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) Çift Tablolu Sunum, Diğer Kapsamlı Gelir Vergi Sonrası</w:t>
            </w:r>
          </w:p>
        </w:tc>
      </w:tr>
      <w:tr w:rsidR="00F2465E" w:rsidRPr="00293070" w:rsidTr="000E794F">
        <w:trPr>
          <w:trHeight w:val="334"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 xml:space="preserve">Şirketin Nakit Akış Tablosu Sunum Tercihi </w:t>
            </w:r>
            <w:r w:rsidRPr="00603697">
              <w:rPr>
                <w:rFonts w:ascii="Verdana" w:hAnsi="Verdana"/>
                <w:b/>
                <w:sz w:val="16"/>
                <w:szCs w:val="16"/>
                <w:vertAlign w:val="superscript"/>
              </w:rPr>
              <w:t>(2)</w:t>
            </w:r>
            <w:r w:rsidRPr="0060369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2930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  ) Dolaylı Yöntem</w:t>
            </w:r>
          </w:p>
        </w:tc>
      </w:tr>
      <w:tr w:rsidR="00F2465E" w:rsidRPr="00293070" w:rsidTr="000E794F">
        <w:trPr>
          <w:trHeight w:val="334"/>
        </w:trPr>
        <w:tc>
          <w:tcPr>
            <w:tcW w:w="5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i/>
                <w:sz w:val="16"/>
                <w:szCs w:val="16"/>
              </w:rPr>
              <w:t>(   ) Doğrudan Yöntem</w:t>
            </w:r>
          </w:p>
        </w:tc>
      </w:tr>
      <w:tr w:rsidR="00F2465E" w:rsidRPr="00293070" w:rsidTr="000E794F">
        <w:trPr>
          <w:trHeight w:val="2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Ticaret Sicil Numarası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9307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A45ACA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465E" w:rsidRPr="00293070" w:rsidTr="000E794F">
        <w:trPr>
          <w:trHeight w:val="2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Ticaret Sicil Memurluğu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9307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A45ACA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465E" w:rsidRPr="00293070" w:rsidTr="000E794F">
        <w:trPr>
          <w:trHeight w:val="2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after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Vergi Dairesi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9307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A45ACA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465E" w:rsidRPr="00293070" w:rsidTr="000E794F">
        <w:trPr>
          <w:trHeight w:val="2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after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Vergi N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9307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A45ACA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465E" w:rsidRPr="00293070" w:rsidTr="000E794F">
        <w:trPr>
          <w:trHeight w:val="2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Fatura Adresi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9307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293070" w:rsidRDefault="00F2465E" w:rsidP="00A45ACA">
            <w:pPr>
              <w:spacing w:before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465E" w:rsidRPr="0098321A" w:rsidTr="000E794F">
        <w:trPr>
          <w:trHeight w:val="5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603697" w:rsidRDefault="00F2465E" w:rsidP="00F2465E">
            <w:pPr>
              <w:spacing w:before="0" w:after="0" w:line="240" w:lineRule="auto"/>
              <w:ind w:left="0" w:firstLine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3697">
              <w:rPr>
                <w:rFonts w:ascii="Verdana" w:hAnsi="Verdana"/>
                <w:b/>
                <w:sz w:val="16"/>
                <w:szCs w:val="16"/>
              </w:rPr>
              <w:t>İnternet Çıkış IP’si</w:t>
            </w:r>
            <w:r w:rsidRPr="00603697">
              <w:rPr>
                <w:rFonts w:ascii="Verdana" w:hAnsi="Verdana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98321A" w:rsidRDefault="00F2465E" w:rsidP="00F2465E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2930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E" w:rsidRPr="0098321A" w:rsidRDefault="00F2465E" w:rsidP="00A45ACA">
            <w:pPr>
              <w:spacing w:before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3070" w:rsidRDefault="00293070" w:rsidP="00293070">
      <w:pPr>
        <w:spacing w:before="0" w:after="0" w:line="240" w:lineRule="auto"/>
        <w:ind w:left="-567" w:right="-477" w:firstLine="0"/>
        <w:jc w:val="both"/>
        <w:rPr>
          <w:rFonts w:ascii="Verdana" w:hAnsi="Verdana"/>
          <w:i/>
          <w:sz w:val="16"/>
          <w:szCs w:val="16"/>
          <w:vertAlign w:val="superscript"/>
        </w:rPr>
      </w:pPr>
      <w:bookmarkStart w:id="2" w:name="_Toc372120727"/>
      <w:bookmarkStart w:id="3" w:name="_Toc372213860"/>
      <w:bookmarkStart w:id="4" w:name="_Toc379470270"/>
    </w:p>
    <w:p w:rsidR="00293070" w:rsidRPr="00293070" w:rsidRDefault="00293070" w:rsidP="00293070">
      <w:pPr>
        <w:spacing w:before="0" w:after="0" w:line="240" w:lineRule="auto"/>
        <w:ind w:left="-567" w:right="-477" w:firstLine="0"/>
        <w:jc w:val="both"/>
        <w:rPr>
          <w:rFonts w:ascii="Verdana" w:hAnsi="Verdana"/>
          <w:i/>
          <w:sz w:val="16"/>
          <w:szCs w:val="16"/>
          <w:vertAlign w:val="superscript"/>
        </w:rPr>
      </w:pPr>
      <w:r w:rsidRPr="00293070">
        <w:rPr>
          <w:rFonts w:ascii="Verdana" w:hAnsi="Verdana"/>
          <w:i/>
          <w:sz w:val="16"/>
          <w:szCs w:val="16"/>
          <w:vertAlign w:val="superscript"/>
        </w:rPr>
        <w:t>(1)</w:t>
      </w:r>
      <w:r w:rsidRPr="00293070">
        <w:rPr>
          <w:rFonts w:ascii="Verdana" w:hAnsi="Verdana"/>
          <w:i/>
          <w:sz w:val="16"/>
          <w:szCs w:val="16"/>
        </w:rPr>
        <w:t xml:space="preserve"> Banka, sigorta, finansal kiralama, faktoring, finansman şirketleri, BYF </w:t>
      </w:r>
      <w:r w:rsidRPr="0055187A">
        <w:rPr>
          <w:rFonts w:ascii="Verdana" w:hAnsi="Verdana"/>
          <w:i/>
          <w:sz w:val="16"/>
          <w:szCs w:val="16"/>
        </w:rPr>
        <w:t>ve fon başvurularında</w:t>
      </w:r>
      <w:r w:rsidRPr="00293070">
        <w:rPr>
          <w:rFonts w:ascii="Verdana" w:hAnsi="Verdana"/>
          <w:i/>
          <w:sz w:val="16"/>
          <w:szCs w:val="16"/>
        </w:rPr>
        <w:t xml:space="preserve"> bu bölüm doldurulmayacaktır.</w:t>
      </w:r>
      <w:bookmarkEnd w:id="2"/>
      <w:bookmarkEnd w:id="3"/>
      <w:bookmarkEnd w:id="4"/>
      <w:r w:rsidRPr="00293070">
        <w:rPr>
          <w:rFonts w:ascii="Verdana" w:hAnsi="Verdana"/>
          <w:i/>
          <w:sz w:val="16"/>
          <w:szCs w:val="16"/>
        </w:rPr>
        <w:t xml:space="preserve"> </w:t>
      </w:r>
    </w:p>
    <w:p w:rsidR="00293070" w:rsidRPr="00293070" w:rsidRDefault="00293070" w:rsidP="00293070">
      <w:pPr>
        <w:spacing w:before="0" w:after="0" w:line="240" w:lineRule="auto"/>
        <w:ind w:left="-567" w:right="-477" w:firstLine="0"/>
        <w:jc w:val="both"/>
        <w:rPr>
          <w:rFonts w:ascii="Verdana" w:hAnsi="Verdana"/>
          <w:i/>
          <w:sz w:val="16"/>
          <w:szCs w:val="16"/>
        </w:rPr>
      </w:pPr>
      <w:r w:rsidRPr="00293070">
        <w:rPr>
          <w:rFonts w:ascii="Verdana" w:hAnsi="Verdana"/>
          <w:i/>
          <w:sz w:val="16"/>
          <w:szCs w:val="16"/>
          <w:vertAlign w:val="superscript"/>
        </w:rPr>
        <w:t>(2)</w:t>
      </w:r>
      <w:r w:rsidRPr="00293070">
        <w:rPr>
          <w:rFonts w:ascii="Verdana" w:hAnsi="Verdana"/>
          <w:i/>
          <w:sz w:val="16"/>
          <w:szCs w:val="16"/>
        </w:rPr>
        <w:t xml:space="preserve"> Banka, sigorta, finansal kiralama, faktoring, finansman şirketleri </w:t>
      </w:r>
      <w:r w:rsidRPr="0055187A">
        <w:rPr>
          <w:rFonts w:ascii="Verdana" w:hAnsi="Verdana"/>
          <w:i/>
          <w:sz w:val="16"/>
          <w:szCs w:val="16"/>
        </w:rPr>
        <w:t>ve fon başvurularında bu</w:t>
      </w:r>
      <w:r w:rsidRPr="00293070">
        <w:rPr>
          <w:rFonts w:ascii="Verdana" w:hAnsi="Verdana"/>
          <w:i/>
          <w:sz w:val="16"/>
          <w:szCs w:val="16"/>
        </w:rPr>
        <w:t xml:space="preserve"> bölüm doldurulmayacaktır.</w:t>
      </w:r>
    </w:p>
    <w:p w:rsidR="00293070" w:rsidRPr="000E794F" w:rsidRDefault="00293070" w:rsidP="000E794F">
      <w:pPr>
        <w:spacing w:before="0" w:after="0" w:line="240" w:lineRule="auto"/>
        <w:ind w:left="-567" w:right="-477" w:firstLine="0"/>
        <w:jc w:val="both"/>
      </w:pPr>
      <w:r w:rsidRPr="00293070">
        <w:rPr>
          <w:rFonts w:ascii="Verdana" w:hAnsi="Verdana"/>
          <w:i/>
          <w:sz w:val="16"/>
          <w:szCs w:val="16"/>
          <w:vertAlign w:val="superscript"/>
        </w:rPr>
        <w:t xml:space="preserve">(3) </w:t>
      </w:r>
      <w:r w:rsidRPr="00293070">
        <w:rPr>
          <w:rFonts w:ascii="Verdana" w:hAnsi="Verdana"/>
          <w:i/>
          <w:sz w:val="16"/>
          <w:szCs w:val="16"/>
        </w:rPr>
        <w:t>İnternet çıkış IP’si bilgisi, MKK tarafından ihtiyaç duyulması halinde sadece IP bilgisi tanımlı üyelerin KAP Bildirim Uygulamasına erişebilmesi amacıyla kullanılacaktır.</w:t>
      </w:r>
    </w:p>
    <w:p w:rsidR="00611756" w:rsidRDefault="00611756" w:rsidP="00611756">
      <w:pPr>
        <w:pStyle w:val="Footer"/>
        <w:tabs>
          <w:tab w:val="left" w:pos="284"/>
        </w:tabs>
        <w:spacing w:before="0" w:after="0" w:line="240" w:lineRule="auto"/>
        <w:ind w:left="-142" w:right="139"/>
        <w:jc w:val="right"/>
        <w:rPr>
          <w:rFonts w:ascii="Verdana" w:hAnsi="Verdana"/>
          <w:b/>
          <w:sz w:val="20"/>
          <w:szCs w:val="20"/>
        </w:rPr>
      </w:pPr>
    </w:p>
    <w:p w:rsidR="00F440C9" w:rsidRPr="00B71179" w:rsidRDefault="00F440C9" w:rsidP="00611756">
      <w:pPr>
        <w:pStyle w:val="Footer"/>
        <w:tabs>
          <w:tab w:val="left" w:pos="284"/>
        </w:tabs>
        <w:spacing w:before="0" w:after="0" w:line="240" w:lineRule="auto"/>
        <w:ind w:left="-142" w:right="139"/>
        <w:jc w:val="right"/>
        <w:rPr>
          <w:rFonts w:ascii="Verdana" w:hAnsi="Verdana"/>
          <w:b/>
          <w:sz w:val="20"/>
          <w:szCs w:val="20"/>
        </w:rPr>
      </w:pPr>
    </w:p>
    <w:p w:rsidR="00611756" w:rsidRPr="00B71179" w:rsidRDefault="00611756" w:rsidP="00611756">
      <w:pPr>
        <w:tabs>
          <w:tab w:val="center" w:pos="7371"/>
        </w:tabs>
        <w:spacing w:before="0" w:after="0" w:line="240" w:lineRule="auto"/>
        <w:ind w:right="-709"/>
        <w:rPr>
          <w:rFonts w:ascii="Verdana" w:hAnsi="Verdana"/>
          <w:b/>
          <w:sz w:val="20"/>
          <w:szCs w:val="20"/>
        </w:rPr>
      </w:pPr>
      <w:r w:rsidRPr="00B71179">
        <w:rPr>
          <w:rFonts w:ascii="Verdana" w:hAnsi="Verdana"/>
          <w:b/>
          <w:sz w:val="20"/>
          <w:szCs w:val="20"/>
        </w:rPr>
        <w:t xml:space="preserve">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</w:t>
      </w:r>
      <w:r w:rsidRPr="00B71179">
        <w:rPr>
          <w:rFonts w:ascii="Verdana" w:hAnsi="Verdana"/>
          <w:b/>
          <w:sz w:val="20"/>
          <w:szCs w:val="20"/>
        </w:rPr>
        <w:t xml:space="preserve">  Ortaklık Ünvanı </w:t>
      </w:r>
    </w:p>
    <w:p w:rsidR="00611756" w:rsidRDefault="00611756" w:rsidP="00611756">
      <w:pPr>
        <w:tabs>
          <w:tab w:val="center" w:pos="5954"/>
          <w:tab w:val="center" w:pos="8647"/>
        </w:tabs>
        <w:spacing w:before="0" w:after="0" w:line="240" w:lineRule="auto"/>
        <w:ind w:right="-709"/>
        <w:jc w:val="both"/>
        <w:rPr>
          <w:rFonts w:ascii="Verdana" w:hAnsi="Verdana"/>
          <w:b/>
          <w:sz w:val="20"/>
          <w:szCs w:val="20"/>
        </w:rPr>
      </w:pPr>
    </w:p>
    <w:p w:rsidR="00F440C9" w:rsidRPr="00F440C9" w:rsidRDefault="00F440C9" w:rsidP="00F440C9">
      <w:pPr>
        <w:pStyle w:val="Heading4"/>
      </w:pPr>
    </w:p>
    <w:p w:rsidR="00293070" w:rsidRPr="00E41F3E" w:rsidRDefault="00A45ACA" w:rsidP="00F440C9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Verdana" w:hAnsi="Verdana"/>
          <w:sz w:val="18"/>
          <w:szCs w:val="18"/>
          <w:vertAlign w:val="superscript"/>
        </w:rPr>
      </w:pPr>
      <w:r>
        <w:rPr>
          <w:rFonts w:ascii="MinionPro-Regular" w:hAnsi="MinionPro-Regular" w:cs="MinionPro-Regular"/>
          <w:sz w:val="19"/>
          <w:szCs w:val="19"/>
          <w:lang w:val="en-US" w:eastAsia="tr-TR"/>
        </w:rPr>
        <w:t xml:space="preserve">                                                                                                </w:t>
      </w:r>
    </w:p>
    <w:sectPr w:rsidR="00293070" w:rsidRPr="00E41F3E" w:rsidSect="009B32F6">
      <w:footerReference w:type="default" r:id="rId9"/>
      <w:footerReference w:type="first" r:id="rId10"/>
      <w:pgSz w:w="11906" w:h="16838" w:code="9"/>
      <w:pgMar w:top="1134" w:right="1559" w:bottom="992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BE" w:rsidRDefault="00044EBE" w:rsidP="009F4347">
      <w:r>
        <w:separator/>
      </w:r>
    </w:p>
  </w:endnote>
  <w:endnote w:type="continuationSeparator" w:id="0">
    <w:p w:rsidR="00044EBE" w:rsidRDefault="00044EBE" w:rsidP="009F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93" w:rsidRPr="00035C73" w:rsidRDefault="00717F93">
    <w:pPr>
      <w:pStyle w:val="Footer"/>
      <w:jc w:val="center"/>
      <w:rPr>
        <w:rFonts w:ascii="Times New Roman" w:hAnsi="Times New Roman"/>
        <w:sz w:val="20"/>
        <w:szCs w:val="20"/>
      </w:rPr>
    </w:pPr>
  </w:p>
  <w:p w:rsidR="00717F93" w:rsidRDefault="00717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93" w:rsidRDefault="00717F93">
    <w:pPr>
      <w:pStyle w:val="Footer"/>
      <w:ind w:firstLine="0"/>
      <w:jc w:val="center"/>
    </w:pPr>
    <w:r>
      <w:rPr>
        <w:b/>
        <w:sz w:val="20"/>
      </w:rPr>
      <w:t>© 2003-2009 TÜBİTAK  UEKAE Her hakkı sak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BE" w:rsidRDefault="00044EBE" w:rsidP="009F4347">
      <w:r>
        <w:separator/>
      </w:r>
    </w:p>
  </w:footnote>
  <w:footnote w:type="continuationSeparator" w:id="0">
    <w:p w:rsidR="00044EBE" w:rsidRDefault="00044EBE" w:rsidP="009F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0E9"/>
    <w:multiLevelType w:val="hybridMultilevel"/>
    <w:tmpl w:val="00D2CB3C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6A5A82"/>
    <w:multiLevelType w:val="hybridMultilevel"/>
    <w:tmpl w:val="3E2A2E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22F"/>
    <w:multiLevelType w:val="hybridMultilevel"/>
    <w:tmpl w:val="DA347F6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E92A97"/>
    <w:multiLevelType w:val="hybridMultilevel"/>
    <w:tmpl w:val="2FEC013E"/>
    <w:lvl w:ilvl="0" w:tplc="0E0C4CAE">
      <w:start w:val="1"/>
      <w:numFmt w:val="lowerLetter"/>
      <w:lvlText w:val="%1)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E10A53"/>
    <w:multiLevelType w:val="multilevel"/>
    <w:tmpl w:val="8B8C1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4108C0"/>
    <w:multiLevelType w:val="hybridMultilevel"/>
    <w:tmpl w:val="CE74EDF0"/>
    <w:lvl w:ilvl="0" w:tplc="76B0AFA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4C21BD0"/>
    <w:multiLevelType w:val="hybridMultilevel"/>
    <w:tmpl w:val="6B2C0EE6"/>
    <w:lvl w:ilvl="0" w:tplc="76B0AFA0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7071DDC"/>
    <w:multiLevelType w:val="hybridMultilevel"/>
    <w:tmpl w:val="1792A2D2"/>
    <w:lvl w:ilvl="0" w:tplc="F02EBF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12D58CD"/>
    <w:multiLevelType w:val="hybridMultilevel"/>
    <w:tmpl w:val="0C7A19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EBA"/>
    <w:multiLevelType w:val="hybridMultilevel"/>
    <w:tmpl w:val="3A04F7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D84DBD"/>
    <w:multiLevelType w:val="hybridMultilevel"/>
    <w:tmpl w:val="06B6B516"/>
    <w:lvl w:ilvl="0" w:tplc="76B0AFA0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800A5C"/>
    <w:multiLevelType w:val="hybridMultilevel"/>
    <w:tmpl w:val="2A22CC6C"/>
    <w:lvl w:ilvl="0" w:tplc="76B0AFA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CE306B"/>
    <w:multiLevelType w:val="hybridMultilevel"/>
    <w:tmpl w:val="EEDC0F68"/>
    <w:lvl w:ilvl="0" w:tplc="FD16CB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633A57"/>
    <w:multiLevelType w:val="hybridMultilevel"/>
    <w:tmpl w:val="D47AF250"/>
    <w:lvl w:ilvl="0" w:tplc="76B0AFA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CE1A26"/>
    <w:multiLevelType w:val="hybridMultilevel"/>
    <w:tmpl w:val="CA361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8BC"/>
    <w:multiLevelType w:val="hybridMultilevel"/>
    <w:tmpl w:val="F2A065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C4058"/>
    <w:multiLevelType w:val="hybridMultilevel"/>
    <w:tmpl w:val="FCD07EBC"/>
    <w:lvl w:ilvl="0" w:tplc="041F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0E81D9A"/>
    <w:multiLevelType w:val="hybridMultilevel"/>
    <w:tmpl w:val="BA20F5F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457C19"/>
    <w:multiLevelType w:val="hybridMultilevel"/>
    <w:tmpl w:val="EB6C3DF2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731835"/>
    <w:multiLevelType w:val="multilevel"/>
    <w:tmpl w:val="FD9E19B8"/>
    <w:lvl w:ilvl="0">
      <w:start w:val="1"/>
      <w:numFmt w:val="upperRoman"/>
      <w:pStyle w:val="Heading2h22numberedindent2ni2Hanging2IndentHeader2Numberedindent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3h3numberedindent3ni3Hanging3IndentHeader3NumberedindentNumberedindent3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0" w:firstLine="0"/>
      </w:pPr>
      <w:rPr>
        <w:rFonts w:hint="default"/>
        <w:color w:val="000080"/>
        <w:sz w:val="20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80"/>
        <w:sz w:val="20"/>
      </w:rPr>
    </w:lvl>
    <w:lvl w:ilvl="4">
      <w:start w:val="1"/>
      <w:numFmt w:val="decimal"/>
      <w:suff w:val="space"/>
      <w:lvlText w:val="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4392" w:hanging="1440"/>
      </w:pPr>
      <w:rPr>
        <w:rFonts w:hint="default"/>
      </w:rPr>
    </w:lvl>
  </w:abstractNum>
  <w:abstractNum w:abstractNumId="20" w15:restartNumberingAfterBreak="0">
    <w:nsid w:val="589C26A7"/>
    <w:multiLevelType w:val="multilevel"/>
    <w:tmpl w:val="E5022C1C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D01B06"/>
    <w:multiLevelType w:val="hybridMultilevel"/>
    <w:tmpl w:val="3F2853C0"/>
    <w:lvl w:ilvl="0" w:tplc="76B0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3409"/>
    <w:multiLevelType w:val="hybridMultilevel"/>
    <w:tmpl w:val="F2A2CA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50A56"/>
    <w:multiLevelType w:val="multilevel"/>
    <w:tmpl w:val="45F2A1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ED113E"/>
    <w:multiLevelType w:val="multilevel"/>
    <w:tmpl w:val="03A40B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5" w15:restartNumberingAfterBreak="0">
    <w:nsid w:val="7F331F2F"/>
    <w:multiLevelType w:val="hybridMultilevel"/>
    <w:tmpl w:val="F8C8B460"/>
    <w:lvl w:ilvl="0" w:tplc="76B0AFA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4"/>
  </w:num>
  <w:num w:numId="5">
    <w:abstractNumId w:val="21"/>
  </w:num>
  <w:num w:numId="6">
    <w:abstractNumId w:val="1"/>
  </w:num>
  <w:num w:numId="7">
    <w:abstractNumId w:val="20"/>
  </w:num>
  <w:num w:numId="8">
    <w:abstractNumId w:val="24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2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  <w:num w:numId="21">
    <w:abstractNumId w:val="18"/>
  </w:num>
  <w:num w:numId="22">
    <w:abstractNumId w:val="14"/>
  </w:num>
  <w:num w:numId="23">
    <w:abstractNumId w:val="6"/>
  </w:num>
  <w:num w:numId="24">
    <w:abstractNumId w:val="25"/>
  </w:num>
  <w:num w:numId="25">
    <w:abstractNumId w:val="11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6"/>
    <w:rsid w:val="000035B4"/>
    <w:rsid w:val="00003843"/>
    <w:rsid w:val="00003B53"/>
    <w:rsid w:val="00004688"/>
    <w:rsid w:val="00004D14"/>
    <w:rsid w:val="000061CA"/>
    <w:rsid w:val="00006A98"/>
    <w:rsid w:val="00006ACD"/>
    <w:rsid w:val="000104A8"/>
    <w:rsid w:val="0001052A"/>
    <w:rsid w:val="00010B27"/>
    <w:rsid w:val="000117CE"/>
    <w:rsid w:val="00011B0B"/>
    <w:rsid w:val="00012725"/>
    <w:rsid w:val="000128D0"/>
    <w:rsid w:val="000135AF"/>
    <w:rsid w:val="00014277"/>
    <w:rsid w:val="000147BE"/>
    <w:rsid w:val="00014A98"/>
    <w:rsid w:val="000153E3"/>
    <w:rsid w:val="00015527"/>
    <w:rsid w:val="00015AC7"/>
    <w:rsid w:val="000178D9"/>
    <w:rsid w:val="00021403"/>
    <w:rsid w:val="00021ED7"/>
    <w:rsid w:val="000220E3"/>
    <w:rsid w:val="000237A3"/>
    <w:rsid w:val="000243ED"/>
    <w:rsid w:val="00024786"/>
    <w:rsid w:val="00026DDA"/>
    <w:rsid w:val="000304FD"/>
    <w:rsid w:val="000307A2"/>
    <w:rsid w:val="00032533"/>
    <w:rsid w:val="0003391E"/>
    <w:rsid w:val="000353C6"/>
    <w:rsid w:val="00035C73"/>
    <w:rsid w:val="00036A21"/>
    <w:rsid w:val="000372DC"/>
    <w:rsid w:val="00040264"/>
    <w:rsid w:val="000415CE"/>
    <w:rsid w:val="000433E7"/>
    <w:rsid w:val="0004346A"/>
    <w:rsid w:val="00044A96"/>
    <w:rsid w:val="00044EBE"/>
    <w:rsid w:val="00046AD4"/>
    <w:rsid w:val="00050477"/>
    <w:rsid w:val="00050FBC"/>
    <w:rsid w:val="00051D94"/>
    <w:rsid w:val="00052A82"/>
    <w:rsid w:val="00053155"/>
    <w:rsid w:val="000539B9"/>
    <w:rsid w:val="00054037"/>
    <w:rsid w:val="00054255"/>
    <w:rsid w:val="0005465F"/>
    <w:rsid w:val="0005591A"/>
    <w:rsid w:val="00057134"/>
    <w:rsid w:val="0005768B"/>
    <w:rsid w:val="000616DE"/>
    <w:rsid w:val="00062E03"/>
    <w:rsid w:val="000642D8"/>
    <w:rsid w:val="000657D3"/>
    <w:rsid w:val="00065B3E"/>
    <w:rsid w:val="00067A27"/>
    <w:rsid w:val="00067C41"/>
    <w:rsid w:val="00070357"/>
    <w:rsid w:val="00070707"/>
    <w:rsid w:val="00071845"/>
    <w:rsid w:val="00076F5E"/>
    <w:rsid w:val="00077687"/>
    <w:rsid w:val="000808FC"/>
    <w:rsid w:val="000819AA"/>
    <w:rsid w:val="00083694"/>
    <w:rsid w:val="00090C48"/>
    <w:rsid w:val="000936A9"/>
    <w:rsid w:val="000949FB"/>
    <w:rsid w:val="00096497"/>
    <w:rsid w:val="000970FB"/>
    <w:rsid w:val="000978C7"/>
    <w:rsid w:val="000A13CD"/>
    <w:rsid w:val="000A2334"/>
    <w:rsid w:val="000A2807"/>
    <w:rsid w:val="000A392F"/>
    <w:rsid w:val="000A3B6D"/>
    <w:rsid w:val="000A5793"/>
    <w:rsid w:val="000A7A9B"/>
    <w:rsid w:val="000B1B02"/>
    <w:rsid w:val="000B2C10"/>
    <w:rsid w:val="000B2D8B"/>
    <w:rsid w:val="000B44C3"/>
    <w:rsid w:val="000B556B"/>
    <w:rsid w:val="000B5B89"/>
    <w:rsid w:val="000B7237"/>
    <w:rsid w:val="000B7BDB"/>
    <w:rsid w:val="000C0152"/>
    <w:rsid w:val="000C3941"/>
    <w:rsid w:val="000C46BE"/>
    <w:rsid w:val="000C5C12"/>
    <w:rsid w:val="000C6CDF"/>
    <w:rsid w:val="000D32CF"/>
    <w:rsid w:val="000D350B"/>
    <w:rsid w:val="000D3A4B"/>
    <w:rsid w:val="000D73F2"/>
    <w:rsid w:val="000E05A9"/>
    <w:rsid w:val="000E0B17"/>
    <w:rsid w:val="000E0B26"/>
    <w:rsid w:val="000E14AB"/>
    <w:rsid w:val="000E2E87"/>
    <w:rsid w:val="000E4AD8"/>
    <w:rsid w:val="000E4B1E"/>
    <w:rsid w:val="000E5A5A"/>
    <w:rsid w:val="000E5AE6"/>
    <w:rsid w:val="000E76CB"/>
    <w:rsid w:val="000E794F"/>
    <w:rsid w:val="000F02AC"/>
    <w:rsid w:val="000F371C"/>
    <w:rsid w:val="000F3834"/>
    <w:rsid w:val="000F3885"/>
    <w:rsid w:val="000F3AEB"/>
    <w:rsid w:val="000F4875"/>
    <w:rsid w:val="000F6E3D"/>
    <w:rsid w:val="000F7574"/>
    <w:rsid w:val="001005B1"/>
    <w:rsid w:val="001013D9"/>
    <w:rsid w:val="00101995"/>
    <w:rsid w:val="001027ED"/>
    <w:rsid w:val="0010316D"/>
    <w:rsid w:val="001038E4"/>
    <w:rsid w:val="00107EA6"/>
    <w:rsid w:val="00110BED"/>
    <w:rsid w:val="001118DF"/>
    <w:rsid w:val="00113508"/>
    <w:rsid w:val="0011437C"/>
    <w:rsid w:val="00115469"/>
    <w:rsid w:val="00117EDE"/>
    <w:rsid w:val="00120652"/>
    <w:rsid w:val="0012120D"/>
    <w:rsid w:val="00122B5E"/>
    <w:rsid w:val="001232B5"/>
    <w:rsid w:val="001248C1"/>
    <w:rsid w:val="00126DC3"/>
    <w:rsid w:val="00127B26"/>
    <w:rsid w:val="00130616"/>
    <w:rsid w:val="00130DEC"/>
    <w:rsid w:val="0013388C"/>
    <w:rsid w:val="0013437B"/>
    <w:rsid w:val="00134642"/>
    <w:rsid w:val="00135212"/>
    <w:rsid w:val="00140141"/>
    <w:rsid w:val="001412CD"/>
    <w:rsid w:val="0014154B"/>
    <w:rsid w:val="0014172D"/>
    <w:rsid w:val="0014244E"/>
    <w:rsid w:val="00144D1E"/>
    <w:rsid w:val="00145918"/>
    <w:rsid w:val="00146FBA"/>
    <w:rsid w:val="00150E39"/>
    <w:rsid w:val="0015281D"/>
    <w:rsid w:val="00153752"/>
    <w:rsid w:val="0015388A"/>
    <w:rsid w:val="0015427A"/>
    <w:rsid w:val="00154325"/>
    <w:rsid w:val="00155B88"/>
    <w:rsid w:val="00157479"/>
    <w:rsid w:val="001578D1"/>
    <w:rsid w:val="001600F4"/>
    <w:rsid w:val="00160B33"/>
    <w:rsid w:val="00161607"/>
    <w:rsid w:val="00162265"/>
    <w:rsid w:val="00162E85"/>
    <w:rsid w:val="00163E31"/>
    <w:rsid w:val="00163F63"/>
    <w:rsid w:val="001641EB"/>
    <w:rsid w:val="00164754"/>
    <w:rsid w:val="001656F0"/>
    <w:rsid w:val="0016578B"/>
    <w:rsid w:val="00166FA7"/>
    <w:rsid w:val="001701B2"/>
    <w:rsid w:val="001709AE"/>
    <w:rsid w:val="00171E02"/>
    <w:rsid w:val="00171F12"/>
    <w:rsid w:val="00173132"/>
    <w:rsid w:val="00173CF0"/>
    <w:rsid w:val="00175280"/>
    <w:rsid w:val="00175BFF"/>
    <w:rsid w:val="001763FC"/>
    <w:rsid w:val="001764D3"/>
    <w:rsid w:val="00176665"/>
    <w:rsid w:val="00177EAF"/>
    <w:rsid w:val="00182911"/>
    <w:rsid w:val="0018380D"/>
    <w:rsid w:val="00183EB4"/>
    <w:rsid w:val="00184C6E"/>
    <w:rsid w:val="0018564A"/>
    <w:rsid w:val="001913C8"/>
    <w:rsid w:val="00191D56"/>
    <w:rsid w:val="00192D84"/>
    <w:rsid w:val="00193443"/>
    <w:rsid w:val="00193724"/>
    <w:rsid w:val="00194420"/>
    <w:rsid w:val="00194C67"/>
    <w:rsid w:val="00196AEF"/>
    <w:rsid w:val="001A007A"/>
    <w:rsid w:val="001A0628"/>
    <w:rsid w:val="001A0D80"/>
    <w:rsid w:val="001A2179"/>
    <w:rsid w:val="001A2B23"/>
    <w:rsid w:val="001A2D25"/>
    <w:rsid w:val="001A3951"/>
    <w:rsid w:val="001A3E4C"/>
    <w:rsid w:val="001A4A00"/>
    <w:rsid w:val="001A5389"/>
    <w:rsid w:val="001A58D6"/>
    <w:rsid w:val="001A6980"/>
    <w:rsid w:val="001A7A4E"/>
    <w:rsid w:val="001A7B7B"/>
    <w:rsid w:val="001B2ABA"/>
    <w:rsid w:val="001B36EC"/>
    <w:rsid w:val="001B7151"/>
    <w:rsid w:val="001C0E1A"/>
    <w:rsid w:val="001C104E"/>
    <w:rsid w:val="001C1780"/>
    <w:rsid w:val="001C1AE7"/>
    <w:rsid w:val="001C20D0"/>
    <w:rsid w:val="001C280E"/>
    <w:rsid w:val="001D0203"/>
    <w:rsid w:val="001D02B7"/>
    <w:rsid w:val="001D186D"/>
    <w:rsid w:val="001D1E8E"/>
    <w:rsid w:val="001D22CB"/>
    <w:rsid w:val="001D2AA8"/>
    <w:rsid w:val="001D2DB6"/>
    <w:rsid w:val="001D355C"/>
    <w:rsid w:val="001D4B0A"/>
    <w:rsid w:val="001D51FC"/>
    <w:rsid w:val="001D5732"/>
    <w:rsid w:val="001D592F"/>
    <w:rsid w:val="001D5939"/>
    <w:rsid w:val="001D5B9B"/>
    <w:rsid w:val="001D66E9"/>
    <w:rsid w:val="001D6CDB"/>
    <w:rsid w:val="001E087A"/>
    <w:rsid w:val="001E106A"/>
    <w:rsid w:val="001E1212"/>
    <w:rsid w:val="001E1215"/>
    <w:rsid w:val="001E2010"/>
    <w:rsid w:val="001E25C3"/>
    <w:rsid w:val="001E5EDB"/>
    <w:rsid w:val="001E6B5A"/>
    <w:rsid w:val="001E73E2"/>
    <w:rsid w:val="001F1959"/>
    <w:rsid w:val="001F25EA"/>
    <w:rsid w:val="001F29C5"/>
    <w:rsid w:val="001F51A8"/>
    <w:rsid w:val="001F5C28"/>
    <w:rsid w:val="001F5E68"/>
    <w:rsid w:val="001F6569"/>
    <w:rsid w:val="001F7218"/>
    <w:rsid w:val="001F786F"/>
    <w:rsid w:val="00200A29"/>
    <w:rsid w:val="00204936"/>
    <w:rsid w:val="00205C06"/>
    <w:rsid w:val="002101AB"/>
    <w:rsid w:val="00210B58"/>
    <w:rsid w:val="00212766"/>
    <w:rsid w:val="002131A3"/>
    <w:rsid w:val="002134AB"/>
    <w:rsid w:val="002139C5"/>
    <w:rsid w:val="002162F1"/>
    <w:rsid w:val="00216FB3"/>
    <w:rsid w:val="00217374"/>
    <w:rsid w:val="002175B1"/>
    <w:rsid w:val="00222173"/>
    <w:rsid w:val="002246CB"/>
    <w:rsid w:val="00227235"/>
    <w:rsid w:val="00227593"/>
    <w:rsid w:val="00227783"/>
    <w:rsid w:val="00231146"/>
    <w:rsid w:val="00231C13"/>
    <w:rsid w:val="002342CC"/>
    <w:rsid w:val="002367A9"/>
    <w:rsid w:val="00236A8D"/>
    <w:rsid w:val="00236E44"/>
    <w:rsid w:val="0023740E"/>
    <w:rsid w:val="0024160A"/>
    <w:rsid w:val="00242C8A"/>
    <w:rsid w:val="002439D6"/>
    <w:rsid w:val="00244A07"/>
    <w:rsid w:val="002457CF"/>
    <w:rsid w:val="00246028"/>
    <w:rsid w:val="00247F91"/>
    <w:rsid w:val="00251947"/>
    <w:rsid w:val="00253DBF"/>
    <w:rsid w:val="002545CE"/>
    <w:rsid w:val="002569BD"/>
    <w:rsid w:val="002576E5"/>
    <w:rsid w:val="002640DB"/>
    <w:rsid w:val="0026475A"/>
    <w:rsid w:val="00264EC1"/>
    <w:rsid w:val="00264F59"/>
    <w:rsid w:val="002651C3"/>
    <w:rsid w:val="00265655"/>
    <w:rsid w:val="00267E8E"/>
    <w:rsid w:val="00271063"/>
    <w:rsid w:val="002733A5"/>
    <w:rsid w:val="00275B0B"/>
    <w:rsid w:val="00275BAB"/>
    <w:rsid w:val="002771C4"/>
    <w:rsid w:val="002803ED"/>
    <w:rsid w:val="0028063F"/>
    <w:rsid w:val="00281115"/>
    <w:rsid w:val="0028170E"/>
    <w:rsid w:val="00281FE4"/>
    <w:rsid w:val="002822BC"/>
    <w:rsid w:val="002824FC"/>
    <w:rsid w:val="00282F41"/>
    <w:rsid w:val="00285B82"/>
    <w:rsid w:val="00285E85"/>
    <w:rsid w:val="00290065"/>
    <w:rsid w:val="002902AC"/>
    <w:rsid w:val="00290A76"/>
    <w:rsid w:val="002913BB"/>
    <w:rsid w:val="00291699"/>
    <w:rsid w:val="0029198B"/>
    <w:rsid w:val="00291A67"/>
    <w:rsid w:val="00292604"/>
    <w:rsid w:val="00292ED2"/>
    <w:rsid w:val="00293070"/>
    <w:rsid w:val="0029544B"/>
    <w:rsid w:val="002959E2"/>
    <w:rsid w:val="002A0E3E"/>
    <w:rsid w:val="002A17E5"/>
    <w:rsid w:val="002A18D0"/>
    <w:rsid w:val="002A342A"/>
    <w:rsid w:val="002A4C0E"/>
    <w:rsid w:val="002A5143"/>
    <w:rsid w:val="002A5728"/>
    <w:rsid w:val="002A61C3"/>
    <w:rsid w:val="002B0A74"/>
    <w:rsid w:val="002B23C7"/>
    <w:rsid w:val="002B27BF"/>
    <w:rsid w:val="002B2BB3"/>
    <w:rsid w:val="002B2E92"/>
    <w:rsid w:val="002B440C"/>
    <w:rsid w:val="002B6487"/>
    <w:rsid w:val="002B71D6"/>
    <w:rsid w:val="002C02CF"/>
    <w:rsid w:val="002C14E0"/>
    <w:rsid w:val="002C3027"/>
    <w:rsid w:val="002C35D4"/>
    <w:rsid w:val="002C4902"/>
    <w:rsid w:val="002C4978"/>
    <w:rsid w:val="002C5ABA"/>
    <w:rsid w:val="002C6152"/>
    <w:rsid w:val="002C644E"/>
    <w:rsid w:val="002C7F76"/>
    <w:rsid w:val="002D000E"/>
    <w:rsid w:val="002D00A0"/>
    <w:rsid w:val="002D02D1"/>
    <w:rsid w:val="002D27A9"/>
    <w:rsid w:val="002D3A36"/>
    <w:rsid w:val="002D423C"/>
    <w:rsid w:val="002D5F3E"/>
    <w:rsid w:val="002E05AD"/>
    <w:rsid w:val="002E09C1"/>
    <w:rsid w:val="002E0AE9"/>
    <w:rsid w:val="002E1F18"/>
    <w:rsid w:val="002E208E"/>
    <w:rsid w:val="002E2C7A"/>
    <w:rsid w:val="002E30C1"/>
    <w:rsid w:val="002E3F01"/>
    <w:rsid w:val="002E61CF"/>
    <w:rsid w:val="002F2906"/>
    <w:rsid w:val="002F51EF"/>
    <w:rsid w:val="002F58F6"/>
    <w:rsid w:val="002F739D"/>
    <w:rsid w:val="00300F88"/>
    <w:rsid w:val="00301070"/>
    <w:rsid w:val="00302D52"/>
    <w:rsid w:val="00305740"/>
    <w:rsid w:val="003068C0"/>
    <w:rsid w:val="003070F0"/>
    <w:rsid w:val="003076C0"/>
    <w:rsid w:val="00307B5F"/>
    <w:rsid w:val="003150E6"/>
    <w:rsid w:val="00315CA9"/>
    <w:rsid w:val="00315E37"/>
    <w:rsid w:val="00315ED7"/>
    <w:rsid w:val="00315F9B"/>
    <w:rsid w:val="00316100"/>
    <w:rsid w:val="003208A6"/>
    <w:rsid w:val="00323E13"/>
    <w:rsid w:val="00331868"/>
    <w:rsid w:val="0033287E"/>
    <w:rsid w:val="003339CC"/>
    <w:rsid w:val="003341D0"/>
    <w:rsid w:val="0033527F"/>
    <w:rsid w:val="0033739E"/>
    <w:rsid w:val="00340B6E"/>
    <w:rsid w:val="00341F5E"/>
    <w:rsid w:val="00343964"/>
    <w:rsid w:val="00346DA7"/>
    <w:rsid w:val="00346DE9"/>
    <w:rsid w:val="00350843"/>
    <w:rsid w:val="003519A9"/>
    <w:rsid w:val="003519CD"/>
    <w:rsid w:val="00351AF0"/>
    <w:rsid w:val="00352C16"/>
    <w:rsid w:val="00353BEA"/>
    <w:rsid w:val="00353CA2"/>
    <w:rsid w:val="003550D4"/>
    <w:rsid w:val="00355A40"/>
    <w:rsid w:val="003563A3"/>
    <w:rsid w:val="00357209"/>
    <w:rsid w:val="00357F7D"/>
    <w:rsid w:val="00360621"/>
    <w:rsid w:val="00364E21"/>
    <w:rsid w:val="00370CBE"/>
    <w:rsid w:val="003713DA"/>
    <w:rsid w:val="003723BF"/>
    <w:rsid w:val="00372DAE"/>
    <w:rsid w:val="00373600"/>
    <w:rsid w:val="00373E1B"/>
    <w:rsid w:val="0037597A"/>
    <w:rsid w:val="00375FD2"/>
    <w:rsid w:val="00376339"/>
    <w:rsid w:val="003763DB"/>
    <w:rsid w:val="003777B2"/>
    <w:rsid w:val="0038041F"/>
    <w:rsid w:val="003805AC"/>
    <w:rsid w:val="003809CE"/>
    <w:rsid w:val="003836AA"/>
    <w:rsid w:val="0038403D"/>
    <w:rsid w:val="003843A9"/>
    <w:rsid w:val="00386E68"/>
    <w:rsid w:val="003901A0"/>
    <w:rsid w:val="00394B04"/>
    <w:rsid w:val="003A003A"/>
    <w:rsid w:val="003A156A"/>
    <w:rsid w:val="003A6300"/>
    <w:rsid w:val="003A6E1F"/>
    <w:rsid w:val="003B20AD"/>
    <w:rsid w:val="003B36A1"/>
    <w:rsid w:val="003B3FBD"/>
    <w:rsid w:val="003B428E"/>
    <w:rsid w:val="003B69C1"/>
    <w:rsid w:val="003B722B"/>
    <w:rsid w:val="003C00FB"/>
    <w:rsid w:val="003C10CA"/>
    <w:rsid w:val="003C56C4"/>
    <w:rsid w:val="003C5CC8"/>
    <w:rsid w:val="003C7B62"/>
    <w:rsid w:val="003C7FFE"/>
    <w:rsid w:val="003D0985"/>
    <w:rsid w:val="003D2B61"/>
    <w:rsid w:val="003D49B8"/>
    <w:rsid w:val="003D5500"/>
    <w:rsid w:val="003D679D"/>
    <w:rsid w:val="003D698D"/>
    <w:rsid w:val="003D6BD5"/>
    <w:rsid w:val="003D7B3A"/>
    <w:rsid w:val="003E1D3B"/>
    <w:rsid w:val="003E7C09"/>
    <w:rsid w:val="003F0BFB"/>
    <w:rsid w:val="003F0CFC"/>
    <w:rsid w:val="003F126A"/>
    <w:rsid w:val="003F220F"/>
    <w:rsid w:val="003F310C"/>
    <w:rsid w:val="003F452B"/>
    <w:rsid w:val="003F52BA"/>
    <w:rsid w:val="003F6F6A"/>
    <w:rsid w:val="003F7124"/>
    <w:rsid w:val="00400423"/>
    <w:rsid w:val="00400476"/>
    <w:rsid w:val="00400880"/>
    <w:rsid w:val="0040271C"/>
    <w:rsid w:val="00402BE3"/>
    <w:rsid w:val="00403690"/>
    <w:rsid w:val="00403AD9"/>
    <w:rsid w:val="00403F1A"/>
    <w:rsid w:val="004056C6"/>
    <w:rsid w:val="00405B3B"/>
    <w:rsid w:val="00407A5F"/>
    <w:rsid w:val="00407E38"/>
    <w:rsid w:val="00410522"/>
    <w:rsid w:val="0041378A"/>
    <w:rsid w:val="00414647"/>
    <w:rsid w:val="00415A23"/>
    <w:rsid w:val="00416AAE"/>
    <w:rsid w:val="00417563"/>
    <w:rsid w:val="00420FBD"/>
    <w:rsid w:val="00422D9A"/>
    <w:rsid w:val="00422E34"/>
    <w:rsid w:val="00422E69"/>
    <w:rsid w:val="004232B8"/>
    <w:rsid w:val="00424C4B"/>
    <w:rsid w:val="00424C51"/>
    <w:rsid w:val="00426515"/>
    <w:rsid w:val="004268CF"/>
    <w:rsid w:val="0042778B"/>
    <w:rsid w:val="00427EDF"/>
    <w:rsid w:val="00430F9E"/>
    <w:rsid w:val="0043154E"/>
    <w:rsid w:val="00431BF0"/>
    <w:rsid w:val="004329BE"/>
    <w:rsid w:val="004332C7"/>
    <w:rsid w:val="004345DC"/>
    <w:rsid w:val="00435494"/>
    <w:rsid w:val="00435A6C"/>
    <w:rsid w:val="0043634E"/>
    <w:rsid w:val="00436467"/>
    <w:rsid w:val="0043726D"/>
    <w:rsid w:val="00445E56"/>
    <w:rsid w:val="00446E75"/>
    <w:rsid w:val="004471DE"/>
    <w:rsid w:val="00447761"/>
    <w:rsid w:val="004515A2"/>
    <w:rsid w:val="00451EC1"/>
    <w:rsid w:val="0045469D"/>
    <w:rsid w:val="004549B6"/>
    <w:rsid w:val="00454A90"/>
    <w:rsid w:val="004562C9"/>
    <w:rsid w:val="00456481"/>
    <w:rsid w:val="004604BA"/>
    <w:rsid w:val="00460E78"/>
    <w:rsid w:val="004614E3"/>
    <w:rsid w:val="004618FA"/>
    <w:rsid w:val="00462228"/>
    <w:rsid w:val="00462532"/>
    <w:rsid w:val="00464471"/>
    <w:rsid w:val="00464901"/>
    <w:rsid w:val="00466BC8"/>
    <w:rsid w:val="004707A5"/>
    <w:rsid w:val="00471CA6"/>
    <w:rsid w:val="004737B3"/>
    <w:rsid w:val="004743C0"/>
    <w:rsid w:val="004748CF"/>
    <w:rsid w:val="00476D35"/>
    <w:rsid w:val="00481E63"/>
    <w:rsid w:val="00483BC8"/>
    <w:rsid w:val="00484178"/>
    <w:rsid w:val="00484CDC"/>
    <w:rsid w:val="004864C2"/>
    <w:rsid w:val="00487256"/>
    <w:rsid w:val="004906D9"/>
    <w:rsid w:val="0049246D"/>
    <w:rsid w:val="00493049"/>
    <w:rsid w:val="00494188"/>
    <w:rsid w:val="004944EC"/>
    <w:rsid w:val="00494CFD"/>
    <w:rsid w:val="00496016"/>
    <w:rsid w:val="0049623C"/>
    <w:rsid w:val="004A36E4"/>
    <w:rsid w:val="004A389A"/>
    <w:rsid w:val="004A3F62"/>
    <w:rsid w:val="004A49AB"/>
    <w:rsid w:val="004A5339"/>
    <w:rsid w:val="004A5B8C"/>
    <w:rsid w:val="004A5BA0"/>
    <w:rsid w:val="004A79B0"/>
    <w:rsid w:val="004B27D3"/>
    <w:rsid w:val="004B3396"/>
    <w:rsid w:val="004B704D"/>
    <w:rsid w:val="004B7F68"/>
    <w:rsid w:val="004C0042"/>
    <w:rsid w:val="004C19A0"/>
    <w:rsid w:val="004C4218"/>
    <w:rsid w:val="004C71A6"/>
    <w:rsid w:val="004C771B"/>
    <w:rsid w:val="004C7EEE"/>
    <w:rsid w:val="004D458B"/>
    <w:rsid w:val="004D4C46"/>
    <w:rsid w:val="004D73CD"/>
    <w:rsid w:val="004E01A3"/>
    <w:rsid w:val="004E09DE"/>
    <w:rsid w:val="004E0D25"/>
    <w:rsid w:val="004E1060"/>
    <w:rsid w:val="004E1C3C"/>
    <w:rsid w:val="004E1E97"/>
    <w:rsid w:val="004E3BF0"/>
    <w:rsid w:val="004E4E46"/>
    <w:rsid w:val="004E5C01"/>
    <w:rsid w:val="004E6D46"/>
    <w:rsid w:val="004E70B9"/>
    <w:rsid w:val="004F02B4"/>
    <w:rsid w:val="004F0A4A"/>
    <w:rsid w:val="004F145B"/>
    <w:rsid w:val="004F4CE6"/>
    <w:rsid w:val="004F5C95"/>
    <w:rsid w:val="004F5D12"/>
    <w:rsid w:val="004F5DA8"/>
    <w:rsid w:val="004F65F0"/>
    <w:rsid w:val="005003BF"/>
    <w:rsid w:val="00500749"/>
    <w:rsid w:val="005010B2"/>
    <w:rsid w:val="00501FAF"/>
    <w:rsid w:val="005023AC"/>
    <w:rsid w:val="00502C30"/>
    <w:rsid w:val="005047D5"/>
    <w:rsid w:val="00504905"/>
    <w:rsid w:val="00504F08"/>
    <w:rsid w:val="005075DD"/>
    <w:rsid w:val="00507D53"/>
    <w:rsid w:val="005152D5"/>
    <w:rsid w:val="00515493"/>
    <w:rsid w:val="00515B6B"/>
    <w:rsid w:val="005162A0"/>
    <w:rsid w:val="00516DAD"/>
    <w:rsid w:val="0052106B"/>
    <w:rsid w:val="005237E7"/>
    <w:rsid w:val="00523E3D"/>
    <w:rsid w:val="00523E75"/>
    <w:rsid w:val="00523FE0"/>
    <w:rsid w:val="00525602"/>
    <w:rsid w:val="00525872"/>
    <w:rsid w:val="00525D66"/>
    <w:rsid w:val="00530FB3"/>
    <w:rsid w:val="005312FD"/>
    <w:rsid w:val="005328E9"/>
    <w:rsid w:val="00532F5E"/>
    <w:rsid w:val="005332FD"/>
    <w:rsid w:val="005359C6"/>
    <w:rsid w:val="00537058"/>
    <w:rsid w:val="00537C27"/>
    <w:rsid w:val="00541D12"/>
    <w:rsid w:val="00542596"/>
    <w:rsid w:val="00543EE8"/>
    <w:rsid w:val="00547C89"/>
    <w:rsid w:val="00547CF3"/>
    <w:rsid w:val="00551266"/>
    <w:rsid w:val="0055187A"/>
    <w:rsid w:val="00551E96"/>
    <w:rsid w:val="00552735"/>
    <w:rsid w:val="00552B19"/>
    <w:rsid w:val="00552ECD"/>
    <w:rsid w:val="00554311"/>
    <w:rsid w:val="00555DFA"/>
    <w:rsid w:val="00556183"/>
    <w:rsid w:val="005573BB"/>
    <w:rsid w:val="00557714"/>
    <w:rsid w:val="00560DFF"/>
    <w:rsid w:val="00561650"/>
    <w:rsid w:val="005625A4"/>
    <w:rsid w:val="00562E4F"/>
    <w:rsid w:val="00563288"/>
    <w:rsid w:val="00564891"/>
    <w:rsid w:val="00564A4A"/>
    <w:rsid w:val="00564A76"/>
    <w:rsid w:val="005650B9"/>
    <w:rsid w:val="005659A6"/>
    <w:rsid w:val="00566471"/>
    <w:rsid w:val="005706DB"/>
    <w:rsid w:val="0057088D"/>
    <w:rsid w:val="00570B0B"/>
    <w:rsid w:val="00572A19"/>
    <w:rsid w:val="00573455"/>
    <w:rsid w:val="005735F0"/>
    <w:rsid w:val="00573A37"/>
    <w:rsid w:val="00573AF2"/>
    <w:rsid w:val="0057585F"/>
    <w:rsid w:val="00577134"/>
    <w:rsid w:val="00580D56"/>
    <w:rsid w:val="00582C10"/>
    <w:rsid w:val="005836AF"/>
    <w:rsid w:val="005837D9"/>
    <w:rsid w:val="00583AA6"/>
    <w:rsid w:val="005842CA"/>
    <w:rsid w:val="005920F0"/>
    <w:rsid w:val="005924A3"/>
    <w:rsid w:val="00592782"/>
    <w:rsid w:val="00592AF7"/>
    <w:rsid w:val="005944CF"/>
    <w:rsid w:val="00594D1B"/>
    <w:rsid w:val="00595B62"/>
    <w:rsid w:val="00597760"/>
    <w:rsid w:val="00597B8A"/>
    <w:rsid w:val="005A0335"/>
    <w:rsid w:val="005A149F"/>
    <w:rsid w:val="005A197A"/>
    <w:rsid w:val="005A315C"/>
    <w:rsid w:val="005A697E"/>
    <w:rsid w:val="005A703A"/>
    <w:rsid w:val="005A77E9"/>
    <w:rsid w:val="005A792B"/>
    <w:rsid w:val="005B07DC"/>
    <w:rsid w:val="005B0828"/>
    <w:rsid w:val="005B451C"/>
    <w:rsid w:val="005B52EF"/>
    <w:rsid w:val="005C06ED"/>
    <w:rsid w:val="005C6840"/>
    <w:rsid w:val="005C6EB3"/>
    <w:rsid w:val="005D074C"/>
    <w:rsid w:val="005D44A8"/>
    <w:rsid w:val="005D464F"/>
    <w:rsid w:val="005D59A9"/>
    <w:rsid w:val="005D5C07"/>
    <w:rsid w:val="005D5E28"/>
    <w:rsid w:val="005D6CBF"/>
    <w:rsid w:val="005D7311"/>
    <w:rsid w:val="005E1ADE"/>
    <w:rsid w:val="005E1B3F"/>
    <w:rsid w:val="005E283C"/>
    <w:rsid w:val="005E2E33"/>
    <w:rsid w:val="005E383F"/>
    <w:rsid w:val="005E3B3C"/>
    <w:rsid w:val="005E46B5"/>
    <w:rsid w:val="005E5585"/>
    <w:rsid w:val="005E62E0"/>
    <w:rsid w:val="005E672D"/>
    <w:rsid w:val="005F168F"/>
    <w:rsid w:val="005F2B44"/>
    <w:rsid w:val="005F3178"/>
    <w:rsid w:val="005F34D6"/>
    <w:rsid w:val="005F54A1"/>
    <w:rsid w:val="005F5DCD"/>
    <w:rsid w:val="005F6B2B"/>
    <w:rsid w:val="00600C05"/>
    <w:rsid w:val="00602F95"/>
    <w:rsid w:val="00603697"/>
    <w:rsid w:val="00603784"/>
    <w:rsid w:val="00606DE6"/>
    <w:rsid w:val="00610768"/>
    <w:rsid w:val="00610A83"/>
    <w:rsid w:val="00610D00"/>
    <w:rsid w:val="00610F29"/>
    <w:rsid w:val="00611756"/>
    <w:rsid w:val="00612AB0"/>
    <w:rsid w:val="00613898"/>
    <w:rsid w:val="006145CB"/>
    <w:rsid w:val="00616D22"/>
    <w:rsid w:val="00617967"/>
    <w:rsid w:val="00617FA5"/>
    <w:rsid w:val="00620EE0"/>
    <w:rsid w:val="0062200E"/>
    <w:rsid w:val="006241AF"/>
    <w:rsid w:val="0062633A"/>
    <w:rsid w:val="00626B79"/>
    <w:rsid w:val="006276AD"/>
    <w:rsid w:val="00630ABE"/>
    <w:rsid w:val="00632BC5"/>
    <w:rsid w:val="00634C5C"/>
    <w:rsid w:val="00637282"/>
    <w:rsid w:val="00637671"/>
    <w:rsid w:val="00642863"/>
    <w:rsid w:val="00642A0B"/>
    <w:rsid w:val="00642FC2"/>
    <w:rsid w:val="00643C4D"/>
    <w:rsid w:val="00644A0E"/>
    <w:rsid w:val="00644EA6"/>
    <w:rsid w:val="00645B85"/>
    <w:rsid w:val="00645D92"/>
    <w:rsid w:val="00650376"/>
    <w:rsid w:val="006505FB"/>
    <w:rsid w:val="006514D1"/>
    <w:rsid w:val="00651A04"/>
    <w:rsid w:val="006535A6"/>
    <w:rsid w:val="00654578"/>
    <w:rsid w:val="00655CE3"/>
    <w:rsid w:val="00660BC0"/>
    <w:rsid w:val="0066174F"/>
    <w:rsid w:val="00664DA0"/>
    <w:rsid w:val="00665C0B"/>
    <w:rsid w:val="00666523"/>
    <w:rsid w:val="0066676C"/>
    <w:rsid w:val="006672F0"/>
    <w:rsid w:val="006675F3"/>
    <w:rsid w:val="00667ED9"/>
    <w:rsid w:val="00670F37"/>
    <w:rsid w:val="006715C3"/>
    <w:rsid w:val="00675271"/>
    <w:rsid w:val="00675B58"/>
    <w:rsid w:val="0067742C"/>
    <w:rsid w:val="00680BCE"/>
    <w:rsid w:val="00680C01"/>
    <w:rsid w:val="00682BC2"/>
    <w:rsid w:val="0068338A"/>
    <w:rsid w:val="00684400"/>
    <w:rsid w:val="00685332"/>
    <w:rsid w:val="00686768"/>
    <w:rsid w:val="0068712E"/>
    <w:rsid w:val="00687D57"/>
    <w:rsid w:val="00687D88"/>
    <w:rsid w:val="00690446"/>
    <w:rsid w:val="006912D5"/>
    <w:rsid w:val="00691316"/>
    <w:rsid w:val="00691BCD"/>
    <w:rsid w:val="00692686"/>
    <w:rsid w:val="00692EAF"/>
    <w:rsid w:val="00696E75"/>
    <w:rsid w:val="0069750D"/>
    <w:rsid w:val="006976CC"/>
    <w:rsid w:val="006A2E2B"/>
    <w:rsid w:val="006A386E"/>
    <w:rsid w:val="006A42E8"/>
    <w:rsid w:val="006A43C8"/>
    <w:rsid w:val="006A4E90"/>
    <w:rsid w:val="006A51E0"/>
    <w:rsid w:val="006A7B7B"/>
    <w:rsid w:val="006B011C"/>
    <w:rsid w:val="006B08DF"/>
    <w:rsid w:val="006B3046"/>
    <w:rsid w:val="006B3B69"/>
    <w:rsid w:val="006B7F58"/>
    <w:rsid w:val="006C0495"/>
    <w:rsid w:val="006C171C"/>
    <w:rsid w:val="006C1877"/>
    <w:rsid w:val="006C3F51"/>
    <w:rsid w:val="006C484E"/>
    <w:rsid w:val="006C7756"/>
    <w:rsid w:val="006D02FB"/>
    <w:rsid w:val="006D31E2"/>
    <w:rsid w:val="006D3A4A"/>
    <w:rsid w:val="006D4114"/>
    <w:rsid w:val="006D4F38"/>
    <w:rsid w:val="006D5655"/>
    <w:rsid w:val="006D57F3"/>
    <w:rsid w:val="006D5AA6"/>
    <w:rsid w:val="006E3BF9"/>
    <w:rsid w:val="006E49D7"/>
    <w:rsid w:val="006E4BCF"/>
    <w:rsid w:val="006E6D6D"/>
    <w:rsid w:val="006E7A77"/>
    <w:rsid w:val="006F0699"/>
    <w:rsid w:val="006F1230"/>
    <w:rsid w:val="006F5E01"/>
    <w:rsid w:val="006F6FCF"/>
    <w:rsid w:val="006F75CC"/>
    <w:rsid w:val="006F766F"/>
    <w:rsid w:val="006F7ACF"/>
    <w:rsid w:val="00700530"/>
    <w:rsid w:val="0070128C"/>
    <w:rsid w:val="0070248B"/>
    <w:rsid w:val="00702C9E"/>
    <w:rsid w:val="00704E69"/>
    <w:rsid w:val="00705AEF"/>
    <w:rsid w:val="007060CA"/>
    <w:rsid w:val="007061A2"/>
    <w:rsid w:val="0070762C"/>
    <w:rsid w:val="00715252"/>
    <w:rsid w:val="0071752F"/>
    <w:rsid w:val="00717F93"/>
    <w:rsid w:val="0072012A"/>
    <w:rsid w:val="00720398"/>
    <w:rsid w:val="007208FB"/>
    <w:rsid w:val="00722B9D"/>
    <w:rsid w:val="007260FE"/>
    <w:rsid w:val="00730DE8"/>
    <w:rsid w:val="0073394B"/>
    <w:rsid w:val="007374F8"/>
    <w:rsid w:val="00741820"/>
    <w:rsid w:val="0074329C"/>
    <w:rsid w:val="0074573F"/>
    <w:rsid w:val="00745DAF"/>
    <w:rsid w:val="007461EB"/>
    <w:rsid w:val="00747619"/>
    <w:rsid w:val="00747F15"/>
    <w:rsid w:val="0075003E"/>
    <w:rsid w:val="00750758"/>
    <w:rsid w:val="00753032"/>
    <w:rsid w:val="007560CB"/>
    <w:rsid w:val="00756C65"/>
    <w:rsid w:val="00761BB7"/>
    <w:rsid w:val="00763185"/>
    <w:rsid w:val="007639D8"/>
    <w:rsid w:val="00764C8F"/>
    <w:rsid w:val="00764D87"/>
    <w:rsid w:val="00765E9D"/>
    <w:rsid w:val="007663BD"/>
    <w:rsid w:val="007702A2"/>
    <w:rsid w:val="00770497"/>
    <w:rsid w:val="007716B6"/>
    <w:rsid w:val="0077246E"/>
    <w:rsid w:val="00773DF1"/>
    <w:rsid w:val="00774CF6"/>
    <w:rsid w:val="0077654B"/>
    <w:rsid w:val="0077685B"/>
    <w:rsid w:val="00782705"/>
    <w:rsid w:val="00782EB5"/>
    <w:rsid w:val="00786612"/>
    <w:rsid w:val="00787956"/>
    <w:rsid w:val="00790B02"/>
    <w:rsid w:val="00790CB1"/>
    <w:rsid w:val="00790E99"/>
    <w:rsid w:val="00791660"/>
    <w:rsid w:val="00791FE1"/>
    <w:rsid w:val="0079485A"/>
    <w:rsid w:val="00795685"/>
    <w:rsid w:val="007A18BB"/>
    <w:rsid w:val="007A361E"/>
    <w:rsid w:val="007A4E28"/>
    <w:rsid w:val="007A6299"/>
    <w:rsid w:val="007A7070"/>
    <w:rsid w:val="007A7F29"/>
    <w:rsid w:val="007B0D63"/>
    <w:rsid w:val="007B1BD5"/>
    <w:rsid w:val="007B1DE9"/>
    <w:rsid w:val="007B1EAF"/>
    <w:rsid w:val="007B334D"/>
    <w:rsid w:val="007B404F"/>
    <w:rsid w:val="007B707A"/>
    <w:rsid w:val="007B7170"/>
    <w:rsid w:val="007C0AA6"/>
    <w:rsid w:val="007C0DDB"/>
    <w:rsid w:val="007C14F7"/>
    <w:rsid w:val="007C21F6"/>
    <w:rsid w:val="007C4E0F"/>
    <w:rsid w:val="007C4E14"/>
    <w:rsid w:val="007C6125"/>
    <w:rsid w:val="007D02D2"/>
    <w:rsid w:val="007D10EB"/>
    <w:rsid w:val="007D16F4"/>
    <w:rsid w:val="007D2C51"/>
    <w:rsid w:val="007D33D8"/>
    <w:rsid w:val="007D4087"/>
    <w:rsid w:val="007D520B"/>
    <w:rsid w:val="007D616B"/>
    <w:rsid w:val="007D742E"/>
    <w:rsid w:val="007E3237"/>
    <w:rsid w:val="007E478C"/>
    <w:rsid w:val="007E622C"/>
    <w:rsid w:val="007E6272"/>
    <w:rsid w:val="007F0DC3"/>
    <w:rsid w:val="007F10E0"/>
    <w:rsid w:val="007F1E9B"/>
    <w:rsid w:val="007F2DF2"/>
    <w:rsid w:val="007F44B7"/>
    <w:rsid w:val="008007A6"/>
    <w:rsid w:val="00801007"/>
    <w:rsid w:val="008030DE"/>
    <w:rsid w:val="00803B59"/>
    <w:rsid w:val="00805220"/>
    <w:rsid w:val="00805FBA"/>
    <w:rsid w:val="008063AD"/>
    <w:rsid w:val="008066CA"/>
    <w:rsid w:val="00807DB2"/>
    <w:rsid w:val="00810361"/>
    <w:rsid w:val="00810E4D"/>
    <w:rsid w:val="00811397"/>
    <w:rsid w:val="00811739"/>
    <w:rsid w:val="00811869"/>
    <w:rsid w:val="00813003"/>
    <w:rsid w:val="00813B66"/>
    <w:rsid w:val="00813D21"/>
    <w:rsid w:val="0081409A"/>
    <w:rsid w:val="008178F7"/>
    <w:rsid w:val="00817AB5"/>
    <w:rsid w:val="008213E0"/>
    <w:rsid w:val="00821D1F"/>
    <w:rsid w:val="008227BB"/>
    <w:rsid w:val="00824EFB"/>
    <w:rsid w:val="00826AC5"/>
    <w:rsid w:val="00826C60"/>
    <w:rsid w:val="008270FB"/>
    <w:rsid w:val="008301A6"/>
    <w:rsid w:val="008324C6"/>
    <w:rsid w:val="00832B45"/>
    <w:rsid w:val="008348C7"/>
    <w:rsid w:val="00836AA4"/>
    <w:rsid w:val="00837673"/>
    <w:rsid w:val="0084011F"/>
    <w:rsid w:val="00840419"/>
    <w:rsid w:val="00840C68"/>
    <w:rsid w:val="00841E63"/>
    <w:rsid w:val="00841E7C"/>
    <w:rsid w:val="00842F28"/>
    <w:rsid w:val="0084319C"/>
    <w:rsid w:val="008450DA"/>
    <w:rsid w:val="0084632C"/>
    <w:rsid w:val="0085270F"/>
    <w:rsid w:val="008532F6"/>
    <w:rsid w:val="0085370C"/>
    <w:rsid w:val="008543FC"/>
    <w:rsid w:val="0085475A"/>
    <w:rsid w:val="00857062"/>
    <w:rsid w:val="00860D09"/>
    <w:rsid w:val="00860DD2"/>
    <w:rsid w:val="00861AEC"/>
    <w:rsid w:val="00863D4E"/>
    <w:rsid w:val="00864E74"/>
    <w:rsid w:val="0086520C"/>
    <w:rsid w:val="008653AD"/>
    <w:rsid w:val="008653AE"/>
    <w:rsid w:val="00866C7D"/>
    <w:rsid w:val="00870175"/>
    <w:rsid w:val="00872482"/>
    <w:rsid w:val="008752EE"/>
    <w:rsid w:val="0087533C"/>
    <w:rsid w:val="00876F07"/>
    <w:rsid w:val="00880DB0"/>
    <w:rsid w:val="008822E4"/>
    <w:rsid w:val="008824E2"/>
    <w:rsid w:val="00883010"/>
    <w:rsid w:val="008852EE"/>
    <w:rsid w:val="008910B6"/>
    <w:rsid w:val="00895946"/>
    <w:rsid w:val="00895D43"/>
    <w:rsid w:val="008A09A8"/>
    <w:rsid w:val="008A110E"/>
    <w:rsid w:val="008A189C"/>
    <w:rsid w:val="008A1A1B"/>
    <w:rsid w:val="008A36C4"/>
    <w:rsid w:val="008A5C24"/>
    <w:rsid w:val="008A71CE"/>
    <w:rsid w:val="008A7844"/>
    <w:rsid w:val="008A7ABA"/>
    <w:rsid w:val="008B2FC5"/>
    <w:rsid w:val="008B3760"/>
    <w:rsid w:val="008B4782"/>
    <w:rsid w:val="008B5230"/>
    <w:rsid w:val="008B701E"/>
    <w:rsid w:val="008B7036"/>
    <w:rsid w:val="008B72BC"/>
    <w:rsid w:val="008B75D2"/>
    <w:rsid w:val="008C2FE0"/>
    <w:rsid w:val="008C37F0"/>
    <w:rsid w:val="008C6D23"/>
    <w:rsid w:val="008C6F78"/>
    <w:rsid w:val="008D0BBD"/>
    <w:rsid w:val="008D0EC6"/>
    <w:rsid w:val="008D126F"/>
    <w:rsid w:val="008D2809"/>
    <w:rsid w:val="008D2993"/>
    <w:rsid w:val="008D2ADA"/>
    <w:rsid w:val="008D585F"/>
    <w:rsid w:val="008D5946"/>
    <w:rsid w:val="008D662E"/>
    <w:rsid w:val="008D677D"/>
    <w:rsid w:val="008E0ED7"/>
    <w:rsid w:val="008E16D7"/>
    <w:rsid w:val="008E1EC3"/>
    <w:rsid w:val="008E2846"/>
    <w:rsid w:val="008E2F2C"/>
    <w:rsid w:val="008E496B"/>
    <w:rsid w:val="008F1215"/>
    <w:rsid w:val="008F1EA7"/>
    <w:rsid w:val="008F3860"/>
    <w:rsid w:val="008F40DA"/>
    <w:rsid w:val="008F4808"/>
    <w:rsid w:val="008F49F5"/>
    <w:rsid w:val="008F4AB3"/>
    <w:rsid w:val="008F4D95"/>
    <w:rsid w:val="008F7D14"/>
    <w:rsid w:val="00900257"/>
    <w:rsid w:val="00900ECD"/>
    <w:rsid w:val="00901A15"/>
    <w:rsid w:val="00902F05"/>
    <w:rsid w:val="009038F8"/>
    <w:rsid w:val="009051DD"/>
    <w:rsid w:val="0090574B"/>
    <w:rsid w:val="00907B02"/>
    <w:rsid w:val="009123FD"/>
    <w:rsid w:val="00920AF1"/>
    <w:rsid w:val="00921173"/>
    <w:rsid w:val="009242EC"/>
    <w:rsid w:val="0092457D"/>
    <w:rsid w:val="00924F31"/>
    <w:rsid w:val="0092540F"/>
    <w:rsid w:val="00925F98"/>
    <w:rsid w:val="009262E5"/>
    <w:rsid w:val="009271AF"/>
    <w:rsid w:val="00931AEC"/>
    <w:rsid w:val="00931E48"/>
    <w:rsid w:val="00933024"/>
    <w:rsid w:val="0093317E"/>
    <w:rsid w:val="0093462D"/>
    <w:rsid w:val="00943FD3"/>
    <w:rsid w:val="00944CFC"/>
    <w:rsid w:val="00945267"/>
    <w:rsid w:val="00946756"/>
    <w:rsid w:val="009476DC"/>
    <w:rsid w:val="00947D86"/>
    <w:rsid w:val="00947E60"/>
    <w:rsid w:val="009504F4"/>
    <w:rsid w:val="00951E66"/>
    <w:rsid w:val="00952287"/>
    <w:rsid w:val="00954326"/>
    <w:rsid w:val="00954C0A"/>
    <w:rsid w:val="00955BE2"/>
    <w:rsid w:val="00955DEB"/>
    <w:rsid w:val="00957BC7"/>
    <w:rsid w:val="00960B75"/>
    <w:rsid w:val="009624F9"/>
    <w:rsid w:val="00963AF5"/>
    <w:rsid w:val="009650FC"/>
    <w:rsid w:val="00966256"/>
    <w:rsid w:val="00967365"/>
    <w:rsid w:val="0097074F"/>
    <w:rsid w:val="0097226A"/>
    <w:rsid w:val="00977385"/>
    <w:rsid w:val="00977593"/>
    <w:rsid w:val="00980C0F"/>
    <w:rsid w:val="00981490"/>
    <w:rsid w:val="00981DB6"/>
    <w:rsid w:val="00981E22"/>
    <w:rsid w:val="0098381A"/>
    <w:rsid w:val="0098461D"/>
    <w:rsid w:val="00984DF1"/>
    <w:rsid w:val="00985EB6"/>
    <w:rsid w:val="00985FE9"/>
    <w:rsid w:val="00986587"/>
    <w:rsid w:val="00986CA8"/>
    <w:rsid w:val="00986EC0"/>
    <w:rsid w:val="0099202A"/>
    <w:rsid w:val="009924A8"/>
    <w:rsid w:val="00992E0D"/>
    <w:rsid w:val="0099494E"/>
    <w:rsid w:val="00995FA9"/>
    <w:rsid w:val="00996E89"/>
    <w:rsid w:val="00997984"/>
    <w:rsid w:val="009A07CB"/>
    <w:rsid w:val="009A1A0B"/>
    <w:rsid w:val="009A1BAA"/>
    <w:rsid w:val="009A2B52"/>
    <w:rsid w:val="009A2F77"/>
    <w:rsid w:val="009A3DA8"/>
    <w:rsid w:val="009A4874"/>
    <w:rsid w:val="009A4C7B"/>
    <w:rsid w:val="009A6008"/>
    <w:rsid w:val="009B016F"/>
    <w:rsid w:val="009B0685"/>
    <w:rsid w:val="009B10A8"/>
    <w:rsid w:val="009B127C"/>
    <w:rsid w:val="009B1EBB"/>
    <w:rsid w:val="009B2352"/>
    <w:rsid w:val="009B26BA"/>
    <w:rsid w:val="009B32F6"/>
    <w:rsid w:val="009B347D"/>
    <w:rsid w:val="009B4791"/>
    <w:rsid w:val="009B7C35"/>
    <w:rsid w:val="009C0B4B"/>
    <w:rsid w:val="009C1602"/>
    <w:rsid w:val="009C1B8F"/>
    <w:rsid w:val="009C4DC5"/>
    <w:rsid w:val="009C5AC1"/>
    <w:rsid w:val="009C67A7"/>
    <w:rsid w:val="009C76F9"/>
    <w:rsid w:val="009D042B"/>
    <w:rsid w:val="009D2ED0"/>
    <w:rsid w:val="009D43BF"/>
    <w:rsid w:val="009D4D81"/>
    <w:rsid w:val="009D5838"/>
    <w:rsid w:val="009D7C49"/>
    <w:rsid w:val="009E0546"/>
    <w:rsid w:val="009E1095"/>
    <w:rsid w:val="009E4CA0"/>
    <w:rsid w:val="009F09B0"/>
    <w:rsid w:val="009F2485"/>
    <w:rsid w:val="009F3166"/>
    <w:rsid w:val="009F375F"/>
    <w:rsid w:val="009F3B22"/>
    <w:rsid w:val="009F3DF5"/>
    <w:rsid w:val="009F4347"/>
    <w:rsid w:val="009F4F6C"/>
    <w:rsid w:val="009F6D77"/>
    <w:rsid w:val="009F7482"/>
    <w:rsid w:val="009F74AC"/>
    <w:rsid w:val="009F78F9"/>
    <w:rsid w:val="00A0140F"/>
    <w:rsid w:val="00A01E0D"/>
    <w:rsid w:val="00A022E8"/>
    <w:rsid w:val="00A027A7"/>
    <w:rsid w:val="00A03E5C"/>
    <w:rsid w:val="00A048EA"/>
    <w:rsid w:val="00A0731E"/>
    <w:rsid w:val="00A11269"/>
    <w:rsid w:val="00A1180C"/>
    <w:rsid w:val="00A128B6"/>
    <w:rsid w:val="00A13A81"/>
    <w:rsid w:val="00A16082"/>
    <w:rsid w:val="00A17081"/>
    <w:rsid w:val="00A175AB"/>
    <w:rsid w:val="00A22276"/>
    <w:rsid w:val="00A24797"/>
    <w:rsid w:val="00A258B1"/>
    <w:rsid w:val="00A25B01"/>
    <w:rsid w:val="00A25F7C"/>
    <w:rsid w:val="00A27FF4"/>
    <w:rsid w:val="00A30E21"/>
    <w:rsid w:val="00A3131D"/>
    <w:rsid w:val="00A3527F"/>
    <w:rsid w:val="00A37692"/>
    <w:rsid w:val="00A40C99"/>
    <w:rsid w:val="00A41782"/>
    <w:rsid w:val="00A42D8C"/>
    <w:rsid w:val="00A437FE"/>
    <w:rsid w:val="00A45ACA"/>
    <w:rsid w:val="00A461E2"/>
    <w:rsid w:val="00A501CD"/>
    <w:rsid w:val="00A507B5"/>
    <w:rsid w:val="00A51F1F"/>
    <w:rsid w:val="00A5297A"/>
    <w:rsid w:val="00A53081"/>
    <w:rsid w:val="00A531C4"/>
    <w:rsid w:val="00A53B90"/>
    <w:rsid w:val="00A5540E"/>
    <w:rsid w:val="00A5564D"/>
    <w:rsid w:val="00A57AC0"/>
    <w:rsid w:val="00A57DB5"/>
    <w:rsid w:val="00A610D4"/>
    <w:rsid w:val="00A62B56"/>
    <w:rsid w:val="00A62C0F"/>
    <w:rsid w:val="00A62C63"/>
    <w:rsid w:val="00A64FFB"/>
    <w:rsid w:val="00A67ACB"/>
    <w:rsid w:val="00A703DF"/>
    <w:rsid w:val="00A70D2B"/>
    <w:rsid w:val="00A70F20"/>
    <w:rsid w:val="00A74233"/>
    <w:rsid w:val="00A7553D"/>
    <w:rsid w:val="00A77082"/>
    <w:rsid w:val="00A779F0"/>
    <w:rsid w:val="00A8135C"/>
    <w:rsid w:val="00A81A97"/>
    <w:rsid w:val="00A81DDE"/>
    <w:rsid w:val="00A83FFD"/>
    <w:rsid w:val="00A851D3"/>
    <w:rsid w:val="00A8561A"/>
    <w:rsid w:val="00A85784"/>
    <w:rsid w:val="00A85C97"/>
    <w:rsid w:val="00A87A00"/>
    <w:rsid w:val="00A87DAE"/>
    <w:rsid w:val="00A93878"/>
    <w:rsid w:val="00A942F7"/>
    <w:rsid w:val="00A947BD"/>
    <w:rsid w:val="00A95F9F"/>
    <w:rsid w:val="00A96128"/>
    <w:rsid w:val="00A9663E"/>
    <w:rsid w:val="00A9727D"/>
    <w:rsid w:val="00AA2ED6"/>
    <w:rsid w:val="00AA34C3"/>
    <w:rsid w:val="00AA46F2"/>
    <w:rsid w:val="00AA752B"/>
    <w:rsid w:val="00AA768F"/>
    <w:rsid w:val="00AA79F7"/>
    <w:rsid w:val="00AB007E"/>
    <w:rsid w:val="00AB162E"/>
    <w:rsid w:val="00AB17D8"/>
    <w:rsid w:val="00AB283B"/>
    <w:rsid w:val="00AB2FC4"/>
    <w:rsid w:val="00AB48A3"/>
    <w:rsid w:val="00AB6F91"/>
    <w:rsid w:val="00AC03D8"/>
    <w:rsid w:val="00AC0A5C"/>
    <w:rsid w:val="00AC0F1E"/>
    <w:rsid w:val="00AC3420"/>
    <w:rsid w:val="00AC4D2E"/>
    <w:rsid w:val="00AC5451"/>
    <w:rsid w:val="00AC563E"/>
    <w:rsid w:val="00AC5F02"/>
    <w:rsid w:val="00AC64F4"/>
    <w:rsid w:val="00AC7863"/>
    <w:rsid w:val="00AC7B06"/>
    <w:rsid w:val="00AD013D"/>
    <w:rsid w:val="00AD064C"/>
    <w:rsid w:val="00AE0857"/>
    <w:rsid w:val="00AE0D59"/>
    <w:rsid w:val="00AE3C4D"/>
    <w:rsid w:val="00AE4074"/>
    <w:rsid w:val="00AE4680"/>
    <w:rsid w:val="00AE522C"/>
    <w:rsid w:val="00AE5264"/>
    <w:rsid w:val="00AE58F4"/>
    <w:rsid w:val="00AE5EF3"/>
    <w:rsid w:val="00AE6B04"/>
    <w:rsid w:val="00AE7C5B"/>
    <w:rsid w:val="00AF02C0"/>
    <w:rsid w:val="00AF0646"/>
    <w:rsid w:val="00AF0BB4"/>
    <w:rsid w:val="00AF16D5"/>
    <w:rsid w:val="00AF2119"/>
    <w:rsid w:val="00AF56DD"/>
    <w:rsid w:val="00AF5AC9"/>
    <w:rsid w:val="00AF6A49"/>
    <w:rsid w:val="00AF6B18"/>
    <w:rsid w:val="00AF7D1A"/>
    <w:rsid w:val="00B0019B"/>
    <w:rsid w:val="00B017D0"/>
    <w:rsid w:val="00B01DA4"/>
    <w:rsid w:val="00B03963"/>
    <w:rsid w:val="00B05684"/>
    <w:rsid w:val="00B071CA"/>
    <w:rsid w:val="00B10280"/>
    <w:rsid w:val="00B1371A"/>
    <w:rsid w:val="00B1472D"/>
    <w:rsid w:val="00B147B5"/>
    <w:rsid w:val="00B1502A"/>
    <w:rsid w:val="00B164D5"/>
    <w:rsid w:val="00B17572"/>
    <w:rsid w:val="00B200F7"/>
    <w:rsid w:val="00B21EB7"/>
    <w:rsid w:val="00B224D8"/>
    <w:rsid w:val="00B22E0D"/>
    <w:rsid w:val="00B23E6A"/>
    <w:rsid w:val="00B249A2"/>
    <w:rsid w:val="00B250D7"/>
    <w:rsid w:val="00B252D2"/>
    <w:rsid w:val="00B26C38"/>
    <w:rsid w:val="00B30BCF"/>
    <w:rsid w:val="00B311D3"/>
    <w:rsid w:val="00B31E21"/>
    <w:rsid w:val="00B35215"/>
    <w:rsid w:val="00B36DA3"/>
    <w:rsid w:val="00B37D5D"/>
    <w:rsid w:val="00B4203B"/>
    <w:rsid w:val="00B429A7"/>
    <w:rsid w:val="00B44BA5"/>
    <w:rsid w:val="00B44C49"/>
    <w:rsid w:val="00B44F72"/>
    <w:rsid w:val="00B46BA4"/>
    <w:rsid w:val="00B4762D"/>
    <w:rsid w:val="00B50A21"/>
    <w:rsid w:val="00B51B17"/>
    <w:rsid w:val="00B52F55"/>
    <w:rsid w:val="00B536C2"/>
    <w:rsid w:val="00B53D1C"/>
    <w:rsid w:val="00B54589"/>
    <w:rsid w:val="00B545D3"/>
    <w:rsid w:val="00B55B06"/>
    <w:rsid w:val="00B5622C"/>
    <w:rsid w:val="00B5655F"/>
    <w:rsid w:val="00B5751A"/>
    <w:rsid w:val="00B578CA"/>
    <w:rsid w:val="00B57D21"/>
    <w:rsid w:val="00B6070F"/>
    <w:rsid w:val="00B60775"/>
    <w:rsid w:val="00B6078F"/>
    <w:rsid w:val="00B61DF6"/>
    <w:rsid w:val="00B63ABB"/>
    <w:rsid w:val="00B64865"/>
    <w:rsid w:val="00B64A0C"/>
    <w:rsid w:val="00B700D5"/>
    <w:rsid w:val="00B71179"/>
    <w:rsid w:val="00B71702"/>
    <w:rsid w:val="00B73440"/>
    <w:rsid w:val="00B73B48"/>
    <w:rsid w:val="00B73E3B"/>
    <w:rsid w:val="00B74196"/>
    <w:rsid w:val="00B75193"/>
    <w:rsid w:val="00B75D74"/>
    <w:rsid w:val="00B75E8B"/>
    <w:rsid w:val="00B76167"/>
    <w:rsid w:val="00B761C3"/>
    <w:rsid w:val="00B77628"/>
    <w:rsid w:val="00B8237C"/>
    <w:rsid w:val="00B82555"/>
    <w:rsid w:val="00B829F2"/>
    <w:rsid w:val="00B85A1D"/>
    <w:rsid w:val="00B87853"/>
    <w:rsid w:val="00B87976"/>
    <w:rsid w:val="00B900EE"/>
    <w:rsid w:val="00B92C48"/>
    <w:rsid w:val="00B92E26"/>
    <w:rsid w:val="00B94A9D"/>
    <w:rsid w:val="00BA0BD0"/>
    <w:rsid w:val="00BA3912"/>
    <w:rsid w:val="00BA3B46"/>
    <w:rsid w:val="00BA4079"/>
    <w:rsid w:val="00BA507D"/>
    <w:rsid w:val="00BA52E2"/>
    <w:rsid w:val="00BB0EB7"/>
    <w:rsid w:val="00BB2387"/>
    <w:rsid w:val="00BB2D3D"/>
    <w:rsid w:val="00BB34A8"/>
    <w:rsid w:val="00BB3CAC"/>
    <w:rsid w:val="00BB6CEC"/>
    <w:rsid w:val="00BC0E63"/>
    <w:rsid w:val="00BC1476"/>
    <w:rsid w:val="00BC186C"/>
    <w:rsid w:val="00BC359B"/>
    <w:rsid w:val="00BD069A"/>
    <w:rsid w:val="00BD06BA"/>
    <w:rsid w:val="00BD3449"/>
    <w:rsid w:val="00BD4228"/>
    <w:rsid w:val="00BD43AA"/>
    <w:rsid w:val="00BD4F5D"/>
    <w:rsid w:val="00BD505C"/>
    <w:rsid w:val="00BD5B29"/>
    <w:rsid w:val="00BD67E8"/>
    <w:rsid w:val="00BE006A"/>
    <w:rsid w:val="00BE05F4"/>
    <w:rsid w:val="00BE16CB"/>
    <w:rsid w:val="00BE1BA0"/>
    <w:rsid w:val="00BE34A6"/>
    <w:rsid w:val="00BE3D3E"/>
    <w:rsid w:val="00BE784F"/>
    <w:rsid w:val="00BF0E40"/>
    <w:rsid w:val="00BF2122"/>
    <w:rsid w:val="00BF3E55"/>
    <w:rsid w:val="00BF63B0"/>
    <w:rsid w:val="00BF67F5"/>
    <w:rsid w:val="00BF7A19"/>
    <w:rsid w:val="00C0346E"/>
    <w:rsid w:val="00C03E84"/>
    <w:rsid w:val="00C040BF"/>
    <w:rsid w:val="00C066ED"/>
    <w:rsid w:val="00C0685E"/>
    <w:rsid w:val="00C068F0"/>
    <w:rsid w:val="00C1058D"/>
    <w:rsid w:val="00C1684A"/>
    <w:rsid w:val="00C170C0"/>
    <w:rsid w:val="00C17E82"/>
    <w:rsid w:val="00C20294"/>
    <w:rsid w:val="00C20D18"/>
    <w:rsid w:val="00C20E0D"/>
    <w:rsid w:val="00C2131A"/>
    <w:rsid w:val="00C23179"/>
    <w:rsid w:val="00C26DC2"/>
    <w:rsid w:val="00C319AE"/>
    <w:rsid w:val="00C33D58"/>
    <w:rsid w:val="00C353A6"/>
    <w:rsid w:val="00C364A4"/>
    <w:rsid w:val="00C37ED2"/>
    <w:rsid w:val="00C41D6A"/>
    <w:rsid w:val="00C4358B"/>
    <w:rsid w:val="00C443E0"/>
    <w:rsid w:val="00C44515"/>
    <w:rsid w:val="00C45345"/>
    <w:rsid w:val="00C45646"/>
    <w:rsid w:val="00C45A39"/>
    <w:rsid w:val="00C45B6A"/>
    <w:rsid w:val="00C46EC7"/>
    <w:rsid w:val="00C47782"/>
    <w:rsid w:val="00C47FB9"/>
    <w:rsid w:val="00C515E3"/>
    <w:rsid w:val="00C543A4"/>
    <w:rsid w:val="00C543EA"/>
    <w:rsid w:val="00C557BA"/>
    <w:rsid w:val="00C566EF"/>
    <w:rsid w:val="00C571C7"/>
    <w:rsid w:val="00C62C50"/>
    <w:rsid w:val="00C62CBF"/>
    <w:rsid w:val="00C63F98"/>
    <w:rsid w:val="00C6446B"/>
    <w:rsid w:val="00C6528B"/>
    <w:rsid w:val="00C656E0"/>
    <w:rsid w:val="00C70241"/>
    <w:rsid w:val="00C757F5"/>
    <w:rsid w:val="00C773F2"/>
    <w:rsid w:val="00C776F2"/>
    <w:rsid w:val="00C810D1"/>
    <w:rsid w:val="00C81B1F"/>
    <w:rsid w:val="00C832B2"/>
    <w:rsid w:val="00C85596"/>
    <w:rsid w:val="00C85ED4"/>
    <w:rsid w:val="00C90183"/>
    <w:rsid w:val="00C90A0E"/>
    <w:rsid w:val="00C925A6"/>
    <w:rsid w:val="00C93D22"/>
    <w:rsid w:val="00C94BB5"/>
    <w:rsid w:val="00C94D9E"/>
    <w:rsid w:val="00C95DFD"/>
    <w:rsid w:val="00C978DD"/>
    <w:rsid w:val="00CA2E38"/>
    <w:rsid w:val="00CB3CAD"/>
    <w:rsid w:val="00CB5201"/>
    <w:rsid w:val="00CB5520"/>
    <w:rsid w:val="00CB5A11"/>
    <w:rsid w:val="00CB5B2C"/>
    <w:rsid w:val="00CB7151"/>
    <w:rsid w:val="00CB7FFB"/>
    <w:rsid w:val="00CC2DAB"/>
    <w:rsid w:val="00CC2F0E"/>
    <w:rsid w:val="00CC3C66"/>
    <w:rsid w:val="00CC6729"/>
    <w:rsid w:val="00CC6CD0"/>
    <w:rsid w:val="00CC7F06"/>
    <w:rsid w:val="00CD0315"/>
    <w:rsid w:val="00CD0B9D"/>
    <w:rsid w:val="00CD1138"/>
    <w:rsid w:val="00CD29F7"/>
    <w:rsid w:val="00CD3F15"/>
    <w:rsid w:val="00CE0292"/>
    <w:rsid w:val="00CE05D5"/>
    <w:rsid w:val="00CE0FF7"/>
    <w:rsid w:val="00CE70FE"/>
    <w:rsid w:val="00CE7101"/>
    <w:rsid w:val="00CF1173"/>
    <w:rsid w:val="00CF2CB1"/>
    <w:rsid w:val="00CF3333"/>
    <w:rsid w:val="00CF5D0F"/>
    <w:rsid w:val="00D01D8E"/>
    <w:rsid w:val="00D025DE"/>
    <w:rsid w:val="00D02AED"/>
    <w:rsid w:val="00D02D64"/>
    <w:rsid w:val="00D0335F"/>
    <w:rsid w:val="00D04128"/>
    <w:rsid w:val="00D04525"/>
    <w:rsid w:val="00D049EA"/>
    <w:rsid w:val="00D05274"/>
    <w:rsid w:val="00D05308"/>
    <w:rsid w:val="00D059BE"/>
    <w:rsid w:val="00D0697F"/>
    <w:rsid w:val="00D0713C"/>
    <w:rsid w:val="00D11FE2"/>
    <w:rsid w:val="00D13662"/>
    <w:rsid w:val="00D137E8"/>
    <w:rsid w:val="00D143EC"/>
    <w:rsid w:val="00D14F5D"/>
    <w:rsid w:val="00D1522E"/>
    <w:rsid w:val="00D15B95"/>
    <w:rsid w:val="00D17F0F"/>
    <w:rsid w:val="00D2040B"/>
    <w:rsid w:val="00D2094C"/>
    <w:rsid w:val="00D21693"/>
    <w:rsid w:val="00D24EB2"/>
    <w:rsid w:val="00D25BCE"/>
    <w:rsid w:val="00D262F4"/>
    <w:rsid w:val="00D26564"/>
    <w:rsid w:val="00D265C6"/>
    <w:rsid w:val="00D30703"/>
    <w:rsid w:val="00D308D5"/>
    <w:rsid w:val="00D309D6"/>
    <w:rsid w:val="00D329BC"/>
    <w:rsid w:val="00D32E61"/>
    <w:rsid w:val="00D33651"/>
    <w:rsid w:val="00D40D66"/>
    <w:rsid w:val="00D4324A"/>
    <w:rsid w:val="00D460CD"/>
    <w:rsid w:val="00D46A72"/>
    <w:rsid w:val="00D46D33"/>
    <w:rsid w:val="00D470F4"/>
    <w:rsid w:val="00D477BC"/>
    <w:rsid w:val="00D47E7B"/>
    <w:rsid w:val="00D50CBA"/>
    <w:rsid w:val="00D53DB5"/>
    <w:rsid w:val="00D54251"/>
    <w:rsid w:val="00D55AC1"/>
    <w:rsid w:val="00D55F29"/>
    <w:rsid w:val="00D56CB4"/>
    <w:rsid w:val="00D572F0"/>
    <w:rsid w:val="00D573B5"/>
    <w:rsid w:val="00D60440"/>
    <w:rsid w:val="00D609A5"/>
    <w:rsid w:val="00D613A6"/>
    <w:rsid w:val="00D64AFC"/>
    <w:rsid w:val="00D65F5D"/>
    <w:rsid w:val="00D66078"/>
    <w:rsid w:val="00D6658B"/>
    <w:rsid w:val="00D66746"/>
    <w:rsid w:val="00D67C81"/>
    <w:rsid w:val="00D73D48"/>
    <w:rsid w:val="00D74519"/>
    <w:rsid w:val="00D74AE4"/>
    <w:rsid w:val="00D7543D"/>
    <w:rsid w:val="00D7727C"/>
    <w:rsid w:val="00D836CF"/>
    <w:rsid w:val="00D83D27"/>
    <w:rsid w:val="00D83EFB"/>
    <w:rsid w:val="00D86843"/>
    <w:rsid w:val="00D904FD"/>
    <w:rsid w:val="00D9091C"/>
    <w:rsid w:val="00D91D3F"/>
    <w:rsid w:val="00D92A12"/>
    <w:rsid w:val="00D94334"/>
    <w:rsid w:val="00D95CC2"/>
    <w:rsid w:val="00D96B43"/>
    <w:rsid w:val="00D975BD"/>
    <w:rsid w:val="00D979AE"/>
    <w:rsid w:val="00DA110D"/>
    <w:rsid w:val="00DA465A"/>
    <w:rsid w:val="00DA7159"/>
    <w:rsid w:val="00DA71AE"/>
    <w:rsid w:val="00DA7230"/>
    <w:rsid w:val="00DB1516"/>
    <w:rsid w:val="00DB3C5B"/>
    <w:rsid w:val="00DB4AE7"/>
    <w:rsid w:val="00DB4BEA"/>
    <w:rsid w:val="00DB4C46"/>
    <w:rsid w:val="00DB5073"/>
    <w:rsid w:val="00DB5B12"/>
    <w:rsid w:val="00DB7542"/>
    <w:rsid w:val="00DC022E"/>
    <w:rsid w:val="00DC23AD"/>
    <w:rsid w:val="00DC2FA7"/>
    <w:rsid w:val="00DC3FD2"/>
    <w:rsid w:val="00DC4FE5"/>
    <w:rsid w:val="00DC52CB"/>
    <w:rsid w:val="00DC5E7B"/>
    <w:rsid w:val="00DC622F"/>
    <w:rsid w:val="00DC6BC5"/>
    <w:rsid w:val="00DD03B2"/>
    <w:rsid w:val="00DD05E7"/>
    <w:rsid w:val="00DD2B1C"/>
    <w:rsid w:val="00DD4FCE"/>
    <w:rsid w:val="00DD6EEC"/>
    <w:rsid w:val="00DD7543"/>
    <w:rsid w:val="00DE0AB7"/>
    <w:rsid w:val="00DE14AF"/>
    <w:rsid w:val="00DE14CE"/>
    <w:rsid w:val="00DE1709"/>
    <w:rsid w:val="00DE6307"/>
    <w:rsid w:val="00DE6B56"/>
    <w:rsid w:val="00DE6F8C"/>
    <w:rsid w:val="00DF0A55"/>
    <w:rsid w:val="00DF0C9A"/>
    <w:rsid w:val="00DF271D"/>
    <w:rsid w:val="00DF427C"/>
    <w:rsid w:val="00DF5D80"/>
    <w:rsid w:val="00E01BFB"/>
    <w:rsid w:val="00E02453"/>
    <w:rsid w:val="00E03659"/>
    <w:rsid w:val="00E03C3E"/>
    <w:rsid w:val="00E04811"/>
    <w:rsid w:val="00E04DE3"/>
    <w:rsid w:val="00E04F0B"/>
    <w:rsid w:val="00E051AF"/>
    <w:rsid w:val="00E054DB"/>
    <w:rsid w:val="00E066E1"/>
    <w:rsid w:val="00E07865"/>
    <w:rsid w:val="00E109F9"/>
    <w:rsid w:val="00E115AA"/>
    <w:rsid w:val="00E12307"/>
    <w:rsid w:val="00E127EB"/>
    <w:rsid w:val="00E1316F"/>
    <w:rsid w:val="00E15753"/>
    <w:rsid w:val="00E15F0C"/>
    <w:rsid w:val="00E16145"/>
    <w:rsid w:val="00E171A2"/>
    <w:rsid w:val="00E2004D"/>
    <w:rsid w:val="00E2061F"/>
    <w:rsid w:val="00E22287"/>
    <w:rsid w:val="00E234E0"/>
    <w:rsid w:val="00E25D3B"/>
    <w:rsid w:val="00E25D3C"/>
    <w:rsid w:val="00E27B2A"/>
    <w:rsid w:val="00E31A49"/>
    <w:rsid w:val="00E3519B"/>
    <w:rsid w:val="00E370CF"/>
    <w:rsid w:val="00E4100A"/>
    <w:rsid w:val="00E417FF"/>
    <w:rsid w:val="00E41F3E"/>
    <w:rsid w:val="00E43AE2"/>
    <w:rsid w:val="00E44C92"/>
    <w:rsid w:val="00E46772"/>
    <w:rsid w:val="00E47057"/>
    <w:rsid w:val="00E47ABD"/>
    <w:rsid w:val="00E514EA"/>
    <w:rsid w:val="00E516CA"/>
    <w:rsid w:val="00E52653"/>
    <w:rsid w:val="00E53F09"/>
    <w:rsid w:val="00E54188"/>
    <w:rsid w:val="00E55131"/>
    <w:rsid w:val="00E562E3"/>
    <w:rsid w:val="00E57465"/>
    <w:rsid w:val="00E61821"/>
    <w:rsid w:val="00E639DC"/>
    <w:rsid w:val="00E654AB"/>
    <w:rsid w:val="00E6566D"/>
    <w:rsid w:val="00E6703C"/>
    <w:rsid w:val="00E724FF"/>
    <w:rsid w:val="00E72EF5"/>
    <w:rsid w:val="00E743EC"/>
    <w:rsid w:val="00E74763"/>
    <w:rsid w:val="00E7514C"/>
    <w:rsid w:val="00E770F2"/>
    <w:rsid w:val="00E7732F"/>
    <w:rsid w:val="00E77586"/>
    <w:rsid w:val="00E80A73"/>
    <w:rsid w:val="00E824FC"/>
    <w:rsid w:val="00E83E6E"/>
    <w:rsid w:val="00E85DB2"/>
    <w:rsid w:val="00E86106"/>
    <w:rsid w:val="00E8644D"/>
    <w:rsid w:val="00E86CE9"/>
    <w:rsid w:val="00E86E61"/>
    <w:rsid w:val="00E878BF"/>
    <w:rsid w:val="00E90E49"/>
    <w:rsid w:val="00E9286A"/>
    <w:rsid w:val="00E945C4"/>
    <w:rsid w:val="00E94D84"/>
    <w:rsid w:val="00E950C2"/>
    <w:rsid w:val="00E955DF"/>
    <w:rsid w:val="00E95BC6"/>
    <w:rsid w:val="00E9604F"/>
    <w:rsid w:val="00E96728"/>
    <w:rsid w:val="00E975F5"/>
    <w:rsid w:val="00E978CE"/>
    <w:rsid w:val="00EA07D1"/>
    <w:rsid w:val="00EA113A"/>
    <w:rsid w:val="00EA2809"/>
    <w:rsid w:val="00EA2CBD"/>
    <w:rsid w:val="00EA3AB5"/>
    <w:rsid w:val="00EA483E"/>
    <w:rsid w:val="00EA4A97"/>
    <w:rsid w:val="00EA61F9"/>
    <w:rsid w:val="00EA62CC"/>
    <w:rsid w:val="00EB239A"/>
    <w:rsid w:val="00EB241F"/>
    <w:rsid w:val="00EB25D1"/>
    <w:rsid w:val="00EB2DE6"/>
    <w:rsid w:val="00EB41B9"/>
    <w:rsid w:val="00EB4706"/>
    <w:rsid w:val="00EB48AD"/>
    <w:rsid w:val="00EB6F07"/>
    <w:rsid w:val="00EB70D8"/>
    <w:rsid w:val="00EB7589"/>
    <w:rsid w:val="00EC0A0C"/>
    <w:rsid w:val="00EC1769"/>
    <w:rsid w:val="00EC2371"/>
    <w:rsid w:val="00EC301B"/>
    <w:rsid w:val="00EC5116"/>
    <w:rsid w:val="00EC55D2"/>
    <w:rsid w:val="00EC5BF2"/>
    <w:rsid w:val="00EC6530"/>
    <w:rsid w:val="00EC68A1"/>
    <w:rsid w:val="00EC7F01"/>
    <w:rsid w:val="00ED0817"/>
    <w:rsid w:val="00ED27C0"/>
    <w:rsid w:val="00ED2C19"/>
    <w:rsid w:val="00ED32E3"/>
    <w:rsid w:val="00ED3608"/>
    <w:rsid w:val="00ED728C"/>
    <w:rsid w:val="00ED7725"/>
    <w:rsid w:val="00ED7CEB"/>
    <w:rsid w:val="00EE0002"/>
    <w:rsid w:val="00EE06C8"/>
    <w:rsid w:val="00EE088D"/>
    <w:rsid w:val="00EE0AA4"/>
    <w:rsid w:val="00EE109E"/>
    <w:rsid w:val="00EE15D1"/>
    <w:rsid w:val="00EE53A0"/>
    <w:rsid w:val="00EE69A2"/>
    <w:rsid w:val="00EF1446"/>
    <w:rsid w:val="00EF3F5C"/>
    <w:rsid w:val="00EF42B6"/>
    <w:rsid w:val="00EF6012"/>
    <w:rsid w:val="00EF6597"/>
    <w:rsid w:val="00EF7054"/>
    <w:rsid w:val="00EF72EC"/>
    <w:rsid w:val="00EF75AF"/>
    <w:rsid w:val="00EF7721"/>
    <w:rsid w:val="00EF79D2"/>
    <w:rsid w:val="00EF7ED8"/>
    <w:rsid w:val="00F0041A"/>
    <w:rsid w:val="00F00936"/>
    <w:rsid w:val="00F02B40"/>
    <w:rsid w:val="00F0348F"/>
    <w:rsid w:val="00F04512"/>
    <w:rsid w:val="00F04BCF"/>
    <w:rsid w:val="00F06CE4"/>
    <w:rsid w:val="00F06E88"/>
    <w:rsid w:val="00F0760E"/>
    <w:rsid w:val="00F07735"/>
    <w:rsid w:val="00F07C16"/>
    <w:rsid w:val="00F10ED3"/>
    <w:rsid w:val="00F110F2"/>
    <w:rsid w:val="00F1217B"/>
    <w:rsid w:val="00F132A9"/>
    <w:rsid w:val="00F1438D"/>
    <w:rsid w:val="00F15DCB"/>
    <w:rsid w:val="00F15E15"/>
    <w:rsid w:val="00F160DF"/>
    <w:rsid w:val="00F16D0A"/>
    <w:rsid w:val="00F175BD"/>
    <w:rsid w:val="00F21B13"/>
    <w:rsid w:val="00F22C33"/>
    <w:rsid w:val="00F23982"/>
    <w:rsid w:val="00F24594"/>
    <w:rsid w:val="00F2465E"/>
    <w:rsid w:val="00F24A93"/>
    <w:rsid w:val="00F25EDD"/>
    <w:rsid w:val="00F26E76"/>
    <w:rsid w:val="00F26ED2"/>
    <w:rsid w:val="00F276F0"/>
    <w:rsid w:val="00F30E81"/>
    <w:rsid w:val="00F3155D"/>
    <w:rsid w:val="00F3229B"/>
    <w:rsid w:val="00F32941"/>
    <w:rsid w:val="00F336F6"/>
    <w:rsid w:val="00F33704"/>
    <w:rsid w:val="00F404A2"/>
    <w:rsid w:val="00F426FE"/>
    <w:rsid w:val="00F43AB0"/>
    <w:rsid w:val="00F43C44"/>
    <w:rsid w:val="00F440C9"/>
    <w:rsid w:val="00F46659"/>
    <w:rsid w:val="00F4670B"/>
    <w:rsid w:val="00F47484"/>
    <w:rsid w:val="00F47EAF"/>
    <w:rsid w:val="00F50003"/>
    <w:rsid w:val="00F522E3"/>
    <w:rsid w:val="00F52610"/>
    <w:rsid w:val="00F5369F"/>
    <w:rsid w:val="00F54ED7"/>
    <w:rsid w:val="00F575D6"/>
    <w:rsid w:val="00F579F3"/>
    <w:rsid w:val="00F613A0"/>
    <w:rsid w:val="00F61CFF"/>
    <w:rsid w:val="00F63435"/>
    <w:rsid w:val="00F6486D"/>
    <w:rsid w:val="00F650CE"/>
    <w:rsid w:val="00F66E11"/>
    <w:rsid w:val="00F6722B"/>
    <w:rsid w:val="00F70221"/>
    <w:rsid w:val="00F74FDF"/>
    <w:rsid w:val="00F753A8"/>
    <w:rsid w:val="00F7568B"/>
    <w:rsid w:val="00F75C75"/>
    <w:rsid w:val="00F761C6"/>
    <w:rsid w:val="00F77E9B"/>
    <w:rsid w:val="00F8057E"/>
    <w:rsid w:val="00F8191D"/>
    <w:rsid w:val="00F82745"/>
    <w:rsid w:val="00F83C0E"/>
    <w:rsid w:val="00F865E0"/>
    <w:rsid w:val="00F87EC8"/>
    <w:rsid w:val="00F91654"/>
    <w:rsid w:val="00F93516"/>
    <w:rsid w:val="00F95AB4"/>
    <w:rsid w:val="00F975C3"/>
    <w:rsid w:val="00FA1E7A"/>
    <w:rsid w:val="00FA2148"/>
    <w:rsid w:val="00FA2FA1"/>
    <w:rsid w:val="00FA3575"/>
    <w:rsid w:val="00FA4F89"/>
    <w:rsid w:val="00FA6360"/>
    <w:rsid w:val="00FA6367"/>
    <w:rsid w:val="00FA7CFE"/>
    <w:rsid w:val="00FB1660"/>
    <w:rsid w:val="00FB1D02"/>
    <w:rsid w:val="00FB637C"/>
    <w:rsid w:val="00FB6838"/>
    <w:rsid w:val="00FB6B40"/>
    <w:rsid w:val="00FC105A"/>
    <w:rsid w:val="00FC42EC"/>
    <w:rsid w:val="00FC455E"/>
    <w:rsid w:val="00FC6A47"/>
    <w:rsid w:val="00FC76D8"/>
    <w:rsid w:val="00FD04C8"/>
    <w:rsid w:val="00FD281F"/>
    <w:rsid w:val="00FD5E8E"/>
    <w:rsid w:val="00FD704E"/>
    <w:rsid w:val="00FD7179"/>
    <w:rsid w:val="00FD71F2"/>
    <w:rsid w:val="00FD72E7"/>
    <w:rsid w:val="00FD7AAA"/>
    <w:rsid w:val="00FE015C"/>
    <w:rsid w:val="00FE0DE5"/>
    <w:rsid w:val="00FE13E3"/>
    <w:rsid w:val="00FE24A7"/>
    <w:rsid w:val="00FE257E"/>
    <w:rsid w:val="00FE4513"/>
    <w:rsid w:val="00FE48E1"/>
    <w:rsid w:val="00FE5457"/>
    <w:rsid w:val="00FE616E"/>
    <w:rsid w:val="00FE6BEE"/>
    <w:rsid w:val="00FF1C78"/>
    <w:rsid w:val="00FF202F"/>
    <w:rsid w:val="00FF3F29"/>
    <w:rsid w:val="00FF477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5F2CAE-3344-4DCC-9FC2-6377D8D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4"/>
    <w:qFormat/>
    <w:rsid w:val="00551E96"/>
    <w:pPr>
      <w:spacing w:before="120" w:after="120" w:line="360" w:lineRule="auto"/>
      <w:ind w:left="284" w:firstLine="7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51E96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5E46B5"/>
    <w:pPr>
      <w:keepNext/>
      <w:numPr>
        <w:ilvl w:val="1"/>
        <w:numId w:val="8"/>
      </w:numPr>
      <w:tabs>
        <w:tab w:val="left" w:pos="426"/>
      </w:tabs>
      <w:spacing w:before="240" w:after="240" w:line="240" w:lineRule="auto"/>
      <w:ind w:right="-760"/>
      <w:jc w:val="both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51E96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531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qFormat/>
    <w:rsid w:val="00551E96"/>
    <w:pPr>
      <w:numPr>
        <w:ilvl w:val="4"/>
        <w:numId w:val="1"/>
      </w:numPr>
      <w:spacing w:before="240" w:after="60"/>
      <w:jc w:val="both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551E96"/>
    <w:pPr>
      <w:numPr>
        <w:ilvl w:val="5"/>
        <w:numId w:val="1"/>
      </w:numPr>
      <w:spacing w:before="240" w:after="60"/>
      <w:jc w:val="both"/>
      <w:outlineLvl w:val="5"/>
    </w:pPr>
    <w:rPr>
      <w:i/>
      <w:szCs w:val="20"/>
      <w:lang w:val="en-US"/>
    </w:rPr>
  </w:style>
  <w:style w:type="paragraph" w:styleId="Heading7">
    <w:name w:val="heading 7"/>
    <w:basedOn w:val="Normal"/>
    <w:next w:val="Normal"/>
    <w:qFormat/>
    <w:rsid w:val="00551E96"/>
    <w:pPr>
      <w:numPr>
        <w:ilvl w:val="6"/>
        <w:numId w:val="1"/>
      </w:numPr>
      <w:spacing w:before="240" w:after="60"/>
      <w:jc w:val="both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rsid w:val="00551E96"/>
    <w:pPr>
      <w:numPr>
        <w:ilvl w:val="7"/>
        <w:numId w:val="1"/>
      </w:numPr>
      <w:spacing w:before="240" w:after="60"/>
      <w:jc w:val="both"/>
      <w:outlineLvl w:val="7"/>
    </w:pPr>
    <w:rPr>
      <w:i/>
      <w:szCs w:val="20"/>
      <w:lang w:val="en-US"/>
    </w:rPr>
  </w:style>
  <w:style w:type="paragraph" w:styleId="Heading9">
    <w:name w:val="heading 9"/>
    <w:basedOn w:val="Normal"/>
    <w:next w:val="Normal"/>
    <w:qFormat/>
    <w:rsid w:val="00551E96"/>
    <w:pPr>
      <w:numPr>
        <w:ilvl w:val="8"/>
        <w:numId w:val="1"/>
      </w:numPr>
      <w:spacing w:before="240" w:after="60"/>
      <w:jc w:val="both"/>
      <w:outlineLvl w:val="8"/>
    </w:pPr>
    <w:rPr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51E9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551E96"/>
    <w:pPr>
      <w:tabs>
        <w:tab w:val="center" w:pos="4153"/>
        <w:tab w:val="right" w:pos="8306"/>
      </w:tabs>
      <w:spacing w:after="0" w:line="240" w:lineRule="auto"/>
      <w:jc w:val="right"/>
    </w:pPr>
    <w:rPr>
      <w:sz w:val="20"/>
    </w:rPr>
  </w:style>
  <w:style w:type="paragraph" w:customStyle="1" w:styleId="tabloii">
    <w:name w:val="tablo içi"/>
    <w:basedOn w:val="Normal"/>
    <w:rsid w:val="00551E96"/>
    <w:pPr>
      <w:spacing w:after="0" w:line="240" w:lineRule="auto"/>
      <w:ind w:left="0" w:firstLine="0"/>
    </w:pPr>
    <w:rPr>
      <w:rFonts w:ascii="Times New Roman" w:hAnsi="Times New Roman"/>
      <w:sz w:val="20"/>
    </w:rPr>
  </w:style>
  <w:style w:type="paragraph" w:customStyle="1" w:styleId="tablobal">
    <w:name w:val="tablo başlığı"/>
    <w:basedOn w:val="tabloii"/>
    <w:rsid w:val="00551E96"/>
    <w:pPr>
      <w:spacing w:before="0"/>
    </w:pPr>
    <w:rPr>
      <w:rFonts w:ascii="Times New Roman Bold" w:hAnsi="Times New Roman Bold"/>
      <w:b/>
    </w:rPr>
  </w:style>
  <w:style w:type="table" w:styleId="TableGrid">
    <w:name w:val="Table Grid"/>
    <w:basedOn w:val="TableNormal"/>
    <w:uiPriority w:val="59"/>
    <w:rsid w:val="00551E96"/>
    <w:pPr>
      <w:spacing w:before="120" w:after="120" w:line="360" w:lineRule="auto"/>
      <w:ind w:left="284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A280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E48E1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2275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59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10522"/>
    <w:pPr>
      <w:spacing w:before="100" w:after="100" w:line="240" w:lineRule="auto"/>
      <w:ind w:left="0" w:firstLine="0"/>
    </w:pPr>
    <w:rPr>
      <w:rFonts w:eastAsia="Calibri" w:cs="Arial"/>
      <w:sz w:val="24"/>
      <w:lang w:eastAsia="tr-TR"/>
    </w:rPr>
  </w:style>
  <w:style w:type="paragraph" w:styleId="BodyTextIndent">
    <w:name w:val="Body Text Indent"/>
    <w:basedOn w:val="Normal"/>
    <w:link w:val="BodyTextIndentChar"/>
    <w:rsid w:val="00110BED"/>
    <w:pPr>
      <w:spacing w:before="0" w:after="0"/>
      <w:ind w:left="-142" w:firstLine="0"/>
      <w:jc w:val="both"/>
    </w:pPr>
    <w:rPr>
      <w:rFonts w:ascii="Times New Roman" w:hAnsi="Times New Roman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110BED"/>
    <w:rPr>
      <w:sz w:val="22"/>
    </w:rPr>
  </w:style>
  <w:style w:type="paragraph" w:customStyle="1" w:styleId="Heading2h22numberedindent2ni2Hanging2IndentHeader2Numberedindent2">
    <w:name w:val="Heading 2.h2.2.numbered indent 2.ni2.Hanging 2 Indent.Header 2.Numbered indent 2"/>
    <w:basedOn w:val="Normal"/>
    <w:next w:val="Normal"/>
    <w:rsid w:val="00110BED"/>
    <w:pPr>
      <w:keepNext/>
      <w:numPr>
        <w:numId w:val="2"/>
      </w:numPr>
      <w:spacing w:before="0" w:after="0" w:line="240" w:lineRule="auto"/>
      <w:jc w:val="center"/>
      <w:outlineLvl w:val="1"/>
    </w:pPr>
    <w:rPr>
      <w:rFonts w:ascii="Times New Roman" w:hAnsi="Times New Roman"/>
      <w:b/>
      <w:szCs w:val="20"/>
      <w:lang w:val="en-US"/>
    </w:rPr>
  </w:style>
  <w:style w:type="paragraph" w:customStyle="1" w:styleId="Heading3h3numberedindent3ni3Hanging3IndentHeader3NumberedindentNumberedindent3">
    <w:name w:val="Heading 3.h3.numbered indent 3.ni3.Hanging 3 Indent.Header 3.Numbered indent.Numbered indent 3"/>
    <w:basedOn w:val="Normal"/>
    <w:next w:val="Normal"/>
    <w:rsid w:val="00110BED"/>
    <w:pPr>
      <w:keepNext/>
      <w:numPr>
        <w:ilvl w:val="1"/>
        <w:numId w:val="2"/>
      </w:numPr>
      <w:spacing w:before="0" w:after="0" w:line="240" w:lineRule="auto"/>
      <w:ind w:right="-477"/>
      <w:jc w:val="both"/>
      <w:outlineLvl w:val="2"/>
    </w:pPr>
    <w:rPr>
      <w:rFonts w:ascii="Times New Roman" w:hAnsi="Times New Roman"/>
      <w:sz w:val="24"/>
      <w:szCs w:val="20"/>
      <w:lang w:val="en-US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110BED"/>
    <w:pPr>
      <w:spacing w:before="0" w:after="0" w:line="240" w:lineRule="auto"/>
      <w:ind w:left="0" w:firstLine="0"/>
    </w:pPr>
    <w:rPr>
      <w:rFonts w:ascii="Times New Roman" w:hAnsi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7074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074F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7074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74F"/>
    <w:rPr>
      <w:rFonts w:ascii="Arial" w:hAnsi="Arial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707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ABE"/>
    <w:pPr>
      <w:ind w:left="720"/>
      <w:contextualSpacing/>
    </w:pPr>
  </w:style>
  <w:style w:type="character" w:customStyle="1" w:styleId="style21">
    <w:name w:val="style21"/>
    <w:basedOn w:val="DefaultParagraphFont"/>
    <w:rsid w:val="000035B4"/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0C3941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EA4A97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42778B"/>
  </w:style>
  <w:style w:type="character" w:customStyle="1" w:styleId="BodyTextChar">
    <w:name w:val="Body Text Char"/>
    <w:basedOn w:val="DefaultParagraphFont"/>
    <w:link w:val="BodyText"/>
    <w:rsid w:val="0042778B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42778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778B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42778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778B"/>
    <w:rPr>
      <w:rFonts w:ascii="Arial" w:hAnsi="Arial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2778B"/>
    <w:pPr>
      <w:spacing w:before="0" w:after="0" w:line="240" w:lineRule="auto"/>
      <w:ind w:left="0" w:firstLine="0"/>
      <w:jc w:val="center"/>
    </w:pPr>
    <w:rPr>
      <w:rFonts w:ascii="Times New Roman" w:hAnsi="Times New Roman"/>
      <w:b/>
      <w:szCs w:val="20"/>
      <w:lang w:val="en-US" w:eastAsia="tr-TR"/>
    </w:rPr>
  </w:style>
  <w:style w:type="character" w:customStyle="1" w:styleId="TitleChar">
    <w:name w:val="Title Char"/>
    <w:basedOn w:val="DefaultParagraphFont"/>
    <w:link w:val="Title"/>
    <w:rsid w:val="0042778B"/>
    <w:rPr>
      <w:b/>
      <w:sz w:val="22"/>
      <w:lang w:val="en-US"/>
    </w:rPr>
  </w:style>
  <w:style w:type="character" w:styleId="FollowedHyperlink">
    <w:name w:val="FollowedHyperlink"/>
    <w:basedOn w:val="DefaultParagraphFont"/>
    <w:rsid w:val="009B26B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A531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5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650FC"/>
    <w:pPr>
      <w:tabs>
        <w:tab w:val="right" w:leader="dot" w:pos="8541"/>
      </w:tabs>
      <w:spacing w:before="0" w:line="240" w:lineRule="auto"/>
      <w:ind w:left="0" w:right="-760" w:firstLine="0"/>
      <w:jc w:val="both"/>
    </w:pPr>
  </w:style>
  <w:style w:type="paragraph" w:styleId="TOC3">
    <w:name w:val="toc 3"/>
    <w:basedOn w:val="Normal"/>
    <w:next w:val="Normal"/>
    <w:autoRedefine/>
    <w:uiPriority w:val="39"/>
    <w:rsid w:val="000135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0135AF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rsid w:val="000135A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F613A0"/>
    <w:pPr>
      <w:tabs>
        <w:tab w:val="right" w:leader="dot" w:pos="8302"/>
      </w:tabs>
      <w:spacing w:before="0" w:line="240" w:lineRule="auto"/>
      <w:ind w:left="1100" w:firstLine="318"/>
    </w:pPr>
  </w:style>
  <w:style w:type="character" w:styleId="Emphasis">
    <w:name w:val="Emphasis"/>
    <w:basedOn w:val="DefaultParagraphFont"/>
    <w:qFormat/>
    <w:rsid w:val="00A13A81"/>
    <w:rPr>
      <w:i/>
      <w:iCs/>
    </w:rPr>
  </w:style>
  <w:style w:type="paragraph" w:styleId="NoSpacing">
    <w:name w:val="No Spacing"/>
    <w:uiPriority w:val="1"/>
    <w:qFormat/>
    <w:rsid w:val="00C543EA"/>
    <w:pPr>
      <w:ind w:left="284" w:firstLine="720"/>
    </w:pPr>
    <w:rPr>
      <w:rFonts w:ascii="Arial" w:hAnsi="Arial"/>
      <w:sz w:val="22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552ECD"/>
    <w:pPr>
      <w:spacing w:after="100"/>
      <w:ind w:left="660"/>
    </w:pPr>
  </w:style>
  <w:style w:type="character" w:styleId="CommentReference">
    <w:name w:val="annotation reference"/>
    <w:basedOn w:val="DefaultParagraphFont"/>
    <w:rsid w:val="00CB5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52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5201"/>
    <w:rPr>
      <w:rFonts w:ascii="Arial" w:hAnsi="Arial"/>
      <w:b/>
      <w:bCs/>
      <w:lang w:eastAsia="en-US"/>
    </w:rPr>
  </w:style>
  <w:style w:type="paragraph" w:styleId="BlockText">
    <w:name w:val="Block Text"/>
    <w:basedOn w:val="Normal"/>
    <w:uiPriority w:val="99"/>
    <w:unhideWhenUsed/>
    <w:rsid w:val="006B7F58"/>
    <w:pPr>
      <w:ind w:left="426" w:right="-7" w:firstLine="0"/>
      <w:jc w:val="both"/>
    </w:pPr>
    <w:rPr>
      <w:rFonts w:ascii="Times New Roman" w:eastAsiaTheme="minorHAnsi" w:hAnsi="Times New Roman"/>
      <w:sz w:val="24"/>
      <w:lang w:eastAsia="tr-TR"/>
    </w:rPr>
  </w:style>
  <w:style w:type="paragraph" w:customStyle="1" w:styleId="3-normalyaz">
    <w:name w:val="3-normalyaz"/>
    <w:basedOn w:val="Normal"/>
    <w:rsid w:val="00D83D2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lang w:eastAsia="tr-TR"/>
    </w:rPr>
  </w:style>
  <w:style w:type="character" w:customStyle="1" w:styleId="apple-converted-space">
    <w:name w:val="apple-converted-space"/>
    <w:basedOn w:val="DefaultParagraphFont"/>
    <w:rsid w:val="00D8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destek@mkk.com.t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6899A6D24FCD4E991D82055D0D0F27" ma:contentTypeVersion="1" ma:contentTypeDescription="Yeni belge oluşturun." ma:contentTypeScope="" ma:versionID="b679c73797e2507e2753e1fbedb94e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919044-717B-4241-9F81-9ACC62C99E2D}"/>
</file>

<file path=customXml/itemProps2.xml><?xml version="1.0" encoding="utf-8"?>
<ds:datastoreItem xmlns:ds="http://schemas.openxmlformats.org/officeDocument/2006/customXml" ds:itemID="{FB484A14-D664-4F07-82A5-B6422D932E25}"/>
</file>

<file path=customXml/itemProps3.xml><?xml version="1.0" encoding="utf-8"?>
<ds:datastoreItem xmlns:ds="http://schemas.openxmlformats.org/officeDocument/2006/customXml" ds:itemID="{50E39DCF-B7B0-496C-A7C6-020C0B51535F}"/>
</file>

<file path=customXml/itemProps4.xml><?xml version="1.0" encoding="utf-8"?>
<ds:datastoreItem xmlns:ds="http://schemas.openxmlformats.org/officeDocument/2006/customXml" ds:itemID="{348A288A-4432-48A6-8580-3099B4B50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Ş AKIŞLARI VE PROSEDÜRLER</vt:lpstr>
      <vt:lpstr>İŞ AKIŞLARI VE PROSEDÜRLER</vt:lpstr>
    </vt:vector>
  </TitlesOfParts>
  <Company>IMKB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AKIŞLARI VE PROSEDÜRLER</dc:title>
  <dc:creator>IMKB</dc:creator>
  <cp:lastModifiedBy>Seda Erfindik</cp:lastModifiedBy>
  <cp:revision>2</cp:revision>
  <cp:lastPrinted>2016-07-24T13:42:00Z</cp:lastPrinted>
  <dcterms:created xsi:type="dcterms:W3CDTF">2017-11-28T06:56:00Z</dcterms:created>
  <dcterms:modified xsi:type="dcterms:W3CDTF">2017-1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899A6D24FCD4E991D82055D0D0F27</vt:lpwstr>
  </property>
</Properties>
</file>